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0FE" w:rsidRPr="007576BF" w:rsidRDefault="000D40FE" w:rsidP="00B7591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576BF">
        <w:rPr>
          <w:rFonts w:ascii="Times New Roman" w:eastAsia="Times New Roman" w:hAnsi="Times New Roman"/>
          <w:b/>
          <w:color w:val="000000"/>
          <w:sz w:val="28"/>
          <w:szCs w:val="28"/>
        </w:rPr>
        <w:t>МІНІСТЕРСТВО ОСВІТИ І НАУКИ УКРАЇНИ</w:t>
      </w:r>
    </w:p>
    <w:p w:rsidR="000D40FE" w:rsidRPr="007576BF" w:rsidRDefault="000D40FE" w:rsidP="00B7591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576BF">
        <w:rPr>
          <w:rFonts w:ascii="Times New Roman" w:eastAsia="Times New Roman" w:hAnsi="Times New Roman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:rsidR="000D40FE" w:rsidRPr="007576BF" w:rsidRDefault="007576BF" w:rsidP="00B7591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576BF">
        <w:rPr>
          <w:rFonts w:ascii="Times New Roman" w:eastAsia="Times New Roman" w:hAnsi="Times New Roman"/>
          <w:b/>
          <w:color w:val="000000"/>
          <w:sz w:val="28"/>
          <w:szCs w:val="28"/>
        </w:rPr>
        <w:t>Економічний ф</w:t>
      </w:r>
      <w:r w:rsidR="000D40FE" w:rsidRPr="007576B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акультет </w:t>
      </w:r>
    </w:p>
    <w:p w:rsidR="000D40FE" w:rsidRPr="007576BF" w:rsidRDefault="000D40FE" w:rsidP="00B7591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576BF">
        <w:rPr>
          <w:rFonts w:ascii="Times New Roman" w:eastAsia="Times New Roman" w:hAnsi="Times New Roman"/>
          <w:b/>
          <w:color w:val="000000"/>
          <w:sz w:val="28"/>
          <w:szCs w:val="28"/>
        </w:rPr>
        <w:t>Кафедра</w:t>
      </w:r>
      <w:r w:rsidR="007576BF" w:rsidRPr="007576B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економіки України</w:t>
      </w:r>
    </w:p>
    <w:p w:rsidR="000D40FE" w:rsidRPr="007576BF" w:rsidRDefault="000D40FE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D40FE" w:rsidRPr="007576BF" w:rsidRDefault="000D40FE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D40FE" w:rsidRPr="007576BF" w:rsidRDefault="000D40FE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D40FE" w:rsidRDefault="000D40FE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B721F" w:rsidRDefault="009B721F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B721F" w:rsidRDefault="009B721F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B721F" w:rsidRPr="007576BF" w:rsidRDefault="009B721F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75914" w:rsidRDefault="00B75914" w:rsidP="007576BF">
      <w:pPr>
        <w:spacing w:after="0"/>
        <w:ind w:left="5245" w:hanging="1134"/>
        <w:jc w:val="center"/>
        <w:rPr>
          <w:rFonts w:ascii="Times New Roman" w:hAnsi="Times New Roman"/>
          <w:b/>
          <w:sz w:val="24"/>
          <w:szCs w:val="24"/>
        </w:rPr>
      </w:pPr>
      <w:r w:rsidRPr="007576BF">
        <w:rPr>
          <w:rFonts w:ascii="Times New Roman" w:hAnsi="Times New Roman"/>
          <w:b/>
          <w:sz w:val="24"/>
          <w:szCs w:val="24"/>
        </w:rPr>
        <w:t>Затверджено</w:t>
      </w:r>
    </w:p>
    <w:p w:rsidR="009B721F" w:rsidRPr="007576BF" w:rsidRDefault="009B721F" w:rsidP="007576BF">
      <w:pPr>
        <w:spacing w:after="0"/>
        <w:ind w:left="5245" w:hanging="1134"/>
        <w:jc w:val="center"/>
        <w:rPr>
          <w:rFonts w:ascii="Times New Roman" w:hAnsi="Times New Roman"/>
          <w:b/>
          <w:sz w:val="24"/>
          <w:szCs w:val="24"/>
        </w:rPr>
      </w:pPr>
    </w:p>
    <w:p w:rsidR="00B75914" w:rsidRPr="009B721F" w:rsidRDefault="00B75914" w:rsidP="007576BF">
      <w:pPr>
        <w:spacing w:after="0"/>
        <w:ind w:left="4111"/>
        <w:jc w:val="both"/>
        <w:rPr>
          <w:rFonts w:ascii="Times New Roman" w:hAnsi="Times New Roman"/>
          <w:sz w:val="24"/>
          <w:szCs w:val="24"/>
        </w:rPr>
      </w:pPr>
      <w:r w:rsidRPr="009B721F">
        <w:rPr>
          <w:rFonts w:ascii="Times New Roman" w:hAnsi="Times New Roman"/>
          <w:sz w:val="24"/>
          <w:szCs w:val="24"/>
        </w:rPr>
        <w:t xml:space="preserve">На засіданні кафедри </w:t>
      </w:r>
      <w:r w:rsidR="007576BF" w:rsidRPr="009B721F">
        <w:rPr>
          <w:rFonts w:ascii="Times New Roman" w:hAnsi="Times New Roman"/>
          <w:sz w:val="24"/>
          <w:szCs w:val="24"/>
        </w:rPr>
        <w:t>економіки України</w:t>
      </w:r>
    </w:p>
    <w:p w:rsidR="00B75914" w:rsidRPr="009B721F" w:rsidRDefault="007576BF" w:rsidP="007576BF">
      <w:pPr>
        <w:spacing w:after="0"/>
        <w:ind w:left="4111"/>
        <w:jc w:val="both"/>
        <w:rPr>
          <w:rFonts w:ascii="Times New Roman" w:hAnsi="Times New Roman"/>
          <w:sz w:val="24"/>
          <w:szCs w:val="24"/>
        </w:rPr>
      </w:pPr>
      <w:r w:rsidRPr="009B721F">
        <w:rPr>
          <w:rFonts w:ascii="Times New Roman" w:hAnsi="Times New Roman"/>
          <w:sz w:val="24"/>
          <w:szCs w:val="24"/>
        </w:rPr>
        <w:t xml:space="preserve">економічного факультету </w:t>
      </w:r>
    </w:p>
    <w:p w:rsidR="00B75914" w:rsidRPr="007576BF" w:rsidRDefault="00B75914" w:rsidP="007576BF">
      <w:pPr>
        <w:spacing w:after="0"/>
        <w:ind w:left="4111"/>
        <w:jc w:val="both"/>
        <w:rPr>
          <w:rFonts w:ascii="Times New Roman" w:hAnsi="Times New Roman"/>
          <w:sz w:val="24"/>
          <w:szCs w:val="24"/>
        </w:rPr>
      </w:pPr>
      <w:r w:rsidRPr="009B721F">
        <w:rPr>
          <w:rFonts w:ascii="Times New Roman" w:hAnsi="Times New Roman"/>
          <w:sz w:val="24"/>
          <w:szCs w:val="24"/>
        </w:rPr>
        <w:t>Львівського національного університету імені Івана Франка</w:t>
      </w:r>
    </w:p>
    <w:p w:rsidR="00B75914" w:rsidRPr="007576BF" w:rsidRDefault="00B75914" w:rsidP="007576BF">
      <w:pPr>
        <w:spacing w:after="0"/>
        <w:ind w:left="4111"/>
        <w:jc w:val="both"/>
        <w:rPr>
          <w:rFonts w:ascii="Times New Roman" w:hAnsi="Times New Roman"/>
          <w:sz w:val="24"/>
          <w:szCs w:val="24"/>
        </w:rPr>
      </w:pPr>
      <w:r w:rsidRPr="007576BF">
        <w:rPr>
          <w:rFonts w:ascii="Times New Roman" w:hAnsi="Times New Roman"/>
          <w:sz w:val="24"/>
          <w:szCs w:val="24"/>
        </w:rPr>
        <w:t xml:space="preserve">(протокол № </w:t>
      </w:r>
      <w:r w:rsidR="007576BF">
        <w:rPr>
          <w:rFonts w:ascii="Times New Roman" w:hAnsi="Times New Roman"/>
          <w:sz w:val="24"/>
          <w:szCs w:val="24"/>
        </w:rPr>
        <w:t>1</w:t>
      </w:r>
      <w:r w:rsidRPr="007576BF">
        <w:rPr>
          <w:rFonts w:ascii="Times New Roman" w:hAnsi="Times New Roman"/>
          <w:sz w:val="24"/>
          <w:szCs w:val="24"/>
        </w:rPr>
        <w:t xml:space="preserve"> від </w:t>
      </w:r>
      <w:r w:rsidR="007576BF">
        <w:rPr>
          <w:rFonts w:ascii="Times New Roman" w:hAnsi="Times New Roman"/>
          <w:sz w:val="24"/>
          <w:szCs w:val="24"/>
        </w:rPr>
        <w:t>31 серпня</w:t>
      </w:r>
      <w:r w:rsidRPr="007576BF">
        <w:rPr>
          <w:rFonts w:ascii="Times New Roman" w:hAnsi="Times New Roman"/>
          <w:sz w:val="24"/>
          <w:szCs w:val="24"/>
        </w:rPr>
        <w:t xml:space="preserve"> 20</w:t>
      </w:r>
      <w:r w:rsidR="007576BF">
        <w:rPr>
          <w:rFonts w:ascii="Times New Roman" w:hAnsi="Times New Roman"/>
          <w:sz w:val="24"/>
          <w:szCs w:val="24"/>
        </w:rPr>
        <w:t>20</w:t>
      </w:r>
      <w:r w:rsidRPr="007576BF">
        <w:rPr>
          <w:rFonts w:ascii="Times New Roman" w:hAnsi="Times New Roman"/>
          <w:sz w:val="24"/>
          <w:szCs w:val="24"/>
        </w:rPr>
        <w:t xml:space="preserve"> р.)</w:t>
      </w:r>
    </w:p>
    <w:p w:rsidR="00B75914" w:rsidRPr="007576BF" w:rsidRDefault="00B75914" w:rsidP="007576BF">
      <w:pPr>
        <w:spacing w:after="0"/>
        <w:ind w:left="4111"/>
        <w:rPr>
          <w:rFonts w:ascii="Times New Roman" w:hAnsi="Times New Roman"/>
          <w:sz w:val="24"/>
          <w:szCs w:val="24"/>
        </w:rPr>
      </w:pPr>
    </w:p>
    <w:p w:rsidR="00B75914" w:rsidRPr="007576BF" w:rsidRDefault="007576BF" w:rsidP="007576BF">
      <w:pPr>
        <w:spacing w:after="0"/>
        <w:ind w:left="4111"/>
        <w:rPr>
          <w:rFonts w:ascii="Times New Roman" w:hAnsi="Times New Roman"/>
          <w:sz w:val="24"/>
          <w:szCs w:val="24"/>
        </w:rPr>
      </w:pPr>
      <w:r w:rsidRPr="007844A7">
        <w:rPr>
          <w:rFonts w:ascii="Times New Roman" w:hAnsi="Times New Roman"/>
          <w:sz w:val="24"/>
          <w:szCs w:val="24"/>
        </w:rPr>
        <w:t xml:space="preserve">Завідувач кафедри _____________проф. </w:t>
      </w:r>
      <w:proofErr w:type="spellStart"/>
      <w:r w:rsidRPr="007844A7">
        <w:rPr>
          <w:rFonts w:ascii="Times New Roman" w:hAnsi="Times New Roman"/>
          <w:sz w:val="24"/>
          <w:szCs w:val="24"/>
        </w:rPr>
        <w:t>Л.С.Гринів</w:t>
      </w:r>
      <w:proofErr w:type="spellEnd"/>
    </w:p>
    <w:p w:rsidR="00B75914" w:rsidRPr="007576BF" w:rsidRDefault="00B75914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D40FE" w:rsidRDefault="000D40FE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B721F" w:rsidRDefault="009B721F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B721F" w:rsidRDefault="009B721F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B721F" w:rsidRDefault="009B721F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B721F" w:rsidRDefault="009B721F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B721F" w:rsidRDefault="009B721F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B721F" w:rsidRPr="007576BF" w:rsidRDefault="009B721F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75914" w:rsidRPr="009B721F" w:rsidRDefault="000D40FE" w:rsidP="009B721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proofErr w:type="spellStart"/>
      <w:r w:rsidRPr="009B721F">
        <w:rPr>
          <w:rFonts w:ascii="Times New Roman" w:eastAsia="Times New Roman" w:hAnsi="Times New Roman"/>
          <w:b/>
          <w:color w:val="000000"/>
          <w:sz w:val="28"/>
          <w:szCs w:val="28"/>
        </w:rPr>
        <w:t>Силабус</w:t>
      </w:r>
      <w:proofErr w:type="spellEnd"/>
      <w:r w:rsidRPr="009B721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з навчальної дисципліни «</w:t>
      </w:r>
      <w:r w:rsidR="009B721F" w:rsidRPr="009B721F">
        <w:rPr>
          <w:rFonts w:ascii="Times New Roman" w:eastAsia="Times New Roman" w:hAnsi="Times New Roman"/>
          <w:b/>
          <w:color w:val="000000"/>
          <w:sz w:val="28"/>
          <w:szCs w:val="28"/>
        </w:rPr>
        <w:t>Публічно-приватне партнерство</w:t>
      </w:r>
      <w:r w:rsidRPr="009B721F"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  <w:r w:rsidR="00B75914" w:rsidRPr="009B721F">
        <w:rPr>
          <w:rFonts w:ascii="Times New Roman" w:eastAsia="Times New Roman" w:hAnsi="Times New Roman"/>
          <w:b/>
          <w:color w:val="000000"/>
          <w:sz w:val="28"/>
          <w:szCs w:val="28"/>
        </w:rPr>
        <w:t>,</w:t>
      </w:r>
    </w:p>
    <w:p w:rsidR="009B721F" w:rsidRPr="009B721F" w:rsidRDefault="00B75914" w:rsidP="009B721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B721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що викладається в межах ОПП </w:t>
      </w:r>
      <w:r w:rsidR="009B721F" w:rsidRPr="009B721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«Економічне програмування та бізнес планування» другого (магістерського) (освітньо-професійного) рівня вищої освіти для здобувачів з спеціальності </w:t>
      </w:r>
    </w:p>
    <w:p w:rsidR="00B75914" w:rsidRPr="009B721F" w:rsidRDefault="009B721F" w:rsidP="009B721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B721F">
        <w:rPr>
          <w:rFonts w:ascii="Times New Roman" w:eastAsia="Times New Roman" w:hAnsi="Times New Roman"/>
          <w:b/>
          <w:color w:val="000000"/>
          <w:sz w:val="28"/>
          <w:szCs w:val="28"/>
        </w:rPr>
        <w:t>051 «Економіка»</w:t>
      </w:r>
    </w:p>
    <w:p w:rsidR="00B75914" w:rsidRPr="009B721F" w:rsidRDefault="00B75914" w:rsidP="009B721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75914" w:rsidRPr="007576BF" w:rsidRDefault="00B75914" w:rsidP="00B7591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75914" w:rsidRPr="007576BF" w:rsidRDefault="00B75914" w:rsidP="00B7591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75914" w:rsidRPr="007576BF" w:rsidRDefault="00B75914" w:rsidP="00B7591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75914" w:rsidRPr="007576BF" w:rsidRDefault="00B75914" w:rsidP="00B7591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D40FE" w:rsidRPr="007576BF" w:rsidRDefault="000D40FE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D40FE" w:rsidRPr="007576BF" w:rsidRDefault="000D40FE" w:rsidP="006A6169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D40FE" w:rsidRPr="007576BF" w:rsidRDefault="000D40FE" w:rsidP="006A6169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A6169" w:rsidRPr="007576BF" w:rsidRDefault="006A6169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75914" w:rsidRPr="007576BF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75914" w:rsidRPr="007576BF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B721F" w:rsidRDefault="00B75914" w:rsidP="009B72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721F">
        <w:rPr>
          <w:rFonts w:ascii="Times New Roman" w:eastAsia="Times New Roman" w:hAnsi="Times New Roman"/>
          <w:b/>
          <w:sz w:val="28"/>
          <w:szCs w:val="28"/>
        </w:rPr>
        <w:t xml:space="preserve">Львів </w:t>
      </w:r>
      <w:r w:rsidR="009B721F" w:rsidRPr="009B721F">
        <w:rPr>
          <w:rFonts w:ascii="Times New Roman" w:eastAsia="Times New Roman" w:hAnsi="Times New Roman"/>
          <w:b/>
          <w:sz w:val="28"/>
          <w:szCs w:val="28"/>
        </w:rPr>
        <w:t>2020</w:t>
      </w:r>
      <w:r w:rsidRPr="009B721F">
        <w:rPr>
          <w:rFonts w:ascii="Times New Roman" w:eastAsia="Times New Roman" w:hAnsi="Times New Roman"/>
          <w:b/>
          <w:sz w:val="28"/>
          <w:szCs w:val="28"/>
        </w:rPr>
        <w:t xml:space="preserve"> р.</w:t>
      </w:r>
      <w:r w:rsidR="009B721F">
        <w:rPr>
          <w:rFonts w:ascii="Times New Roman" w:eastAsia="Times New Roman" w:hAnsi="Times New Roman"/>
          <w:b/>
          <w:sz w:val="24"/>
          <w:szCs w:val="24"/>
        </w:rPr>
        <w:br w:type="page"/>
      </w:r>
    </w:p>
    <w:tbl>
      <w:tblPr>
        <w:tblW w:w="10031" w:type="dxa"/>
        <w:tblLook w:val="0000" w:firstRow="0" w:lastRow="0" w:firstColumn="0" w:lastColumn="0" w:noHBand="0" w:noVBand="0"/>
      </w:tblPr>
      <w:tblGrid>
        <w:gridCol w:w="2235"/>
        <w:gridCol w:w="7796"/>
      </w:tblGrid>
      <w:tr w:rsidR="006A6169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69" w:rsidRPr="00A204E5" w:rsidRDefault="006A6169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lastRenderedPageBreak/>
              <w:t>Назва дисциплін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69" w:rsidRPr="00A204E5" w:rsidRDefault="009B721F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Публічно-приватне партнерство</w:t>
            </w:r>
          </w:p>
        </w:tc>
      </w:tr>
      <w:tr w:rsidR="009B721F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21F" w:rsidRPr="00A204E5" w:rsidRDefault="009B721F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>Адреса викладання дисциплін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21F" w:rsidRPr="00A204E5" w:rsidRDefault="004C194E" w:rsidP="00A204E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Економічний факультет Львівського національного університету імені Івана Франка, Проспект Свободи, 18, м. Львів, Україна</w:t>
            </w:r>
          </w:p>
        </w:tc>
      </w:tr>
      <w:tr w:rsidR="009B721F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21F" w:rsidRPr="00A204E5" w:rsidRDefault="009B721F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21F" w:rsidRPr="00A204E5" w:rsidRDefault="004C194E" w:rsidP="00A204E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Економічний факультет, кафедра економіки України</w:t>
            </w:r>
          </w:p>
        </w:tc>
      </w:tr>
      <w:tr w:rsidR="009B721F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21F" w:rsidRPr="00A204E5" w:rsidRDefault="009B721F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21F" w:rsidRPr="00A204E5" w:rsidRDefault="004C194E" w:rsidP="00A204E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hAnsi="Times New Roman"/>
              </w:rPr>
              <w:t xml:space="preserve">Галузь знань </w:t>
            </w:r>
            <w:r w:rsidRPr="00A204E5">
              <w:rPr>
                <w:rFonts w:ascii="Times New Roman" w:hAnsi="Times New Roman"/>
                <w:bCs/>
                <w:iCs/>
                <w:color w:val="000000"/>
              </w:rPr>
              <w:t xml:space="preserve">05 </w:t>
            </w:r>
            <w:r w:rsidRPr="00A204E5">
              <w:rPr>
                <w:rFonts w:ascii="Times New Roman" w:hAnsi="Times New Roman"/>
                <w:bCs/>
              </w:rPr>
              <w:t>“</w:t>
            </w:r>
            <w:r w:rsidRPr="00A204E5">
              <w:rPr>
                <w:rFonts w:ascii="Times New Roman" w:hAnsi="Times New Roman"/>
                <w:bCs/>
                <w:iCs/>
                <w:color w:val="000000"/>
              </w:rPr>
              <w:t>Соціальні та поведінкові науки”, с</w:t>
            </w:r>
            <w:r w:rsidRPr="00A204E5">
              <w:rPr>
                <w:rFonts w:ascii="Times New Roman" w:hAnsi="Times New Roman"/>
              </w:rPr>
              <w:t xml:space="preserve">пеціальність 051 </w:t>
            </w:r>
            <w:r w:rsidRPr="00A204E5">
              <w:rPr>
                <w:rFonts w:ascii="Times New Roman" w:hAnsi="Times New Roman"/>
                <w:bCs/>
              </w:rPr>
              <w:t>“</w:t>
            </w:r>
            <w:r w:rsidRPr="00A204E5">
              <w:rPr>
                <w:rFonts w:ascii="Times New Roman" w:hAnsi="Times New Roman"/>
              </w:rPr>
              <w:t xml:space="preserve">Економіка”, спеціалізація </w:t>
            </w:r>
            <w:r w:rsidRPr="00A204E5">
              <w:rPr>
                <w:rFonts w:ascii="Times New Roman" w:hAnsi="Times New Roman"/>
                <w:bCs/>
              </w:rPr>
              <w:t>“</w:t>
            </w:r>
            <w:r w:rsidRPr="00A204E5">
              <w:rPr>
                <w:rFonts w:ascii="Times New Roman" w:hAnsi="Times New Roman"/>
              </w:rPr>
              <w:t>Економічне програмування та бізнес-планування”</w:t>
            </w:r>
          </w:p>
        </w:tc>
      </w:tr>
      <w:tr w:rsidR="009B721F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21F" w:rsidRPr="00A204E5" w:rsidRDefault="009B721F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uk-UA"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>Викладачі дисциплін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21F" w:rsidRPr="00A204E5" w:rsidRDefault="004C194E" w:rsidP="00A204E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Кічурчак Маріанна Василівна, доцент, доктор економічних наук, професор кафедри економіка України</w:t>
            </w:r>
          </w:p>
        </w:tc>
      </w:tr>
      <w:tr w:rsidR="009B721F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21F" w:rsidRPr="00A204E5" w:rsidRDefault="009B721F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uk-UA"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>Контактна інформація викладачів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21F" w:rsidRPr="00A204E5" w:rsidRDefault="004C194E" w:rsidP="00A204E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6" w:history="1">
              <w:r w:rsidRPr="0035304E">
                <w:rPr>
                  <w:rStyle w:val="a4"/>
                  <w:rFonts w:ascii="Times New Roman" w:eastAsia="Times New Roman" w:hAnsi="Times New Roman"/>
                </w:rPr>
                <w:t>Mаriаnnа.Kichurchаk@lnu.edu.uа</w:t>
              </w:r>
            </w:hyperlink>
            <w:r w:rsidRPr="00A204E5">
              <w:rPr>
                <w:rFonts w:ascii="Times New Roman" w:eastAsia="Times New Roman" w:hAnsi="Times New Roman"/>
              </w:rPr>
              <w:t xml:space="preserve">, </w:t>
            </w:r>
            <w:hyperlink r:id="rId7" w:history="1">
              <w:r w:rsidRPr="00A204E5">
                <w:rPr>
                  <w:rStyle w:val="a4"/>
                  <w:rFonts w:ascii="Times New Roman" w:eastAsia="Times New Roman" w:hAnsi="Times New Roman"/>
                </w:rPr>
                <w:t>https://econom.lnu.edu.ua/employee/kichurchak-m-v</w:t>
              </w:r>
            </w:hyperlink>
            <w:r w:rsidRPr="00A204E5">
              <w:rPr>
                <w:rFonts w:ascii="Times New Roman" w:eastAsia="Times New Roman" w:hAnsi="Times New Roman"/>
              </w:rPr>
              <w:t>, сайт економічного факультету Львівського національного університету імені Івана Франка</w:t>
            </w:r>
          </w:p>
        </w:tc>
      </w:tr>
      <w:tr w:rsidR="009B721F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21F" w:rsidRPr="00A204E5" w:rsidRDefault="009B721F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>Консультації з питань навчання по дисципліні відбуваютьс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21F" w:rsidRPr="00A204E5" w:rsidRDefault="004C194E" w:rsidP="00A204E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366C6">
              <w:rPr>
                <w:rFonts w:ascii="Times New Roman" w:eastAsia="Times New Roman" w:hAnsi="Times New Roman"/>
              </w:rPr>
              <w:t>Консультації в день проведення лекцій/практичних занять (за попередньою домовленістю)</w:t>
            </w:r>
            <w:bookmarkStart w:id="0" w:name="_GoBack"/>
            <w:bookmarkEnd w:id="0"/>
          </w:p>
        </w:tc>
      </w:tr>
      <w:tr w:rsidR="006A6169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69" w:rsidRPr="00A204E5" w:rsidRDefault="006A6169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proofErr w:type="spellStart"/>
            <w:r w:rsidRPr="00A204E5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Сторінка</w:t>
            </w:r>
            <w:proofErr w:type="spellEnd"/>
            <w:r w:rsidR="009B721F" w:rsidRPr="00A204E5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A204E5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курсу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69" w:rsidRPr="00A204E5" w:rsidRDefault="006A6169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6A6169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69" w:rsidRPr="00A204E5" w:rsidRDefault="006A6169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>Інформація про дисципліну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69" w:rsidRPr="00A204E5" w:rsidRDefault="006A6169" w:rsidP="00207EC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Курс розроблено таким чином, щоб надати учасникам необхідні знання, обов’язкові для того, щоб</w:t>
            </w:r>
            <w:r w:rsidR="00C32F78" w:rsidRPr="00A204E5">
              <w:rPr>
                <w:rFonts w:ascii="Times New Roman" w:eastAsia="Times New Roman" w:hAnsi="Times New Roman"/>
              </w:rPr>
              <w:t xml:space="preserve"> розуміти мету, принципи і механізми функціонування публічно-приватного партнерства</w:t>
            </w:r>
            <w:r w:rsidRPr="00A204E5">
              <w:rPr>
                <w:rFonts w:ascii="Times New Roman" w:eastAsia="Times New Roman" w:hAnsi="Times New Roman"/>
              </w:rPr>
              <w:t xml:space="preserve"> </w:t>
            </w:r>
            <w:r w:rsidR="00C32F78" w:rsidRPr="00A204E5">
              <w:rPr>
                <w:rFonts w:ascii="Times New Roman" w:eastAsia="Times New Roman" w:hAnsi="Times New Roman"/>
              </w:rPr>
              <w:t>та оволодіти базовими навичками з підготовки проектів за публічно-приватним партнерством</w:t>
            </w:r>
            <w:r w:rsidRPr="00A204E5">
              <w:rPr>
                <w:rFonts w:ascii="Times New Roman" w:eastAsia="Times New Roman" w:hAnsi="Times New Roman"/>
              </w:rPr>
              <w:t xml:space="preserve">. </w:t>
            </w:r>
            <w:r w:rsidR="00C32F78" w:rsidRPr="00A204E5">
              <w:rPr>
                <w:rFonts w:ascii="Times New Roman" w:eastAsia="Times New Roman" w:hAnsi="Times New Roman"/>
              </w:rPr>
              <w:t>У</w:t>
            </w:r>
            <w:r w:rsidRPr="00A204E5">
              <w:rPr>
                <w:rFonts w:ascii="Times New Roman" w:eastAsia="Times New Roman" w:hAnsi="Times New Roman"/>
              </w:rPr>
              <w:t xml:space="preserve"> курсі представлено як огляд концепцій </w:t>
            </w:r>
            <w:r w:rsidR="00C32F78" w:rsidRPr="00A204E5">
              <w:rPr>
                <w:rFonts w:ascii="Times New Roman" w:eastAsia="Times New Roman" w:hAnsi="Times New Roman"/>
              </w:rPr>
              <w:t>публічно-приватного партнерства</w:t>
            </w:r>
            <w:r w:rsidRPr="00A204E5">
              <w:rPr>
                <w:rFonts w:ascii="Times New Roman" w:eastAsia="Times New Roman" w:hAnsi="Times New Roman"/>
              </w:rPr>
              <w:t>, так і процесів та інструментів, які потрібні для</w:t>
            </w:r>
            <w:r w:rsidR="00C32F78" w:rsidRPr="00A204E5">
              <w:rPr>
                <w:rFonts w:ascii="Times New Roman" w:eastAsia="Times New Roman" w:hAnsi="Times New Roman"/>
              </w:rPr>
              <w:t xml:space="preserve"> реалізації проектів за публічно-приватним партнерством</w:t>
            </w:r>
            <w:r w:rsidRPr="00A204E5">
              <w:rPr>
                <w:rFonts w:ascii="Times New Roman" w:eastAsia="Times New Roman" w:hAnsi="Times New Roman"/>
              </w:rPr>
              <w:t xml:space="preserve">.  </w:t>
            </w:r>
          </w:p>
        </w:tc>
      </w:tr>
      <w:tr w:rsidR="006A6169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69" w:rsidRPr="00A204E5" w:rsidRDefault="006A6169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>Коротка анотація дисциплін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69" w:rsidRPr="00A204E5" w:rsidRDefault="006A6169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Дисципліна «</w:t>
            </w:r>
            <w:r w:rsidR="00C32F78" w:rsidRPr="00A204E5">
              <w:rPr>
                <w:rFonts w:ascii="Times New Roman" w:eastAsia="Times New Roman" w:hAnsi="Times New Roman"/>
              </w:rPr>
              <w:t>Публічно-приватне партнерство</w:t>
            </w:r>
            <w:r w:rsidRPr="00A204E5">
              <w:rPr>
                <w:rFonts w:ascii="Times New Roman" w:eastAsia="Times New Roman" w:hAnsi="Times New Roman"/>
              </w:rPr>
              <w:t>» є вибірковою дисципліною з</w:t>
            </w:r>
            <w:r w:rsidR="00D31E33" w:rsidRPr="00A204E5">
              <w:rPr>
                <w:rFonts w:ascii="Times New Roman" w:eastAsia="Times New Roman" w:hAnsi="Times New Roman"/>
              </w:rPr>
              <w:t>і</w:t>
            </w:r>
            <w:r w:rsidRPr="00A204E5">
              <w:rPr>
                <w:rFonts w:ascii="Times New Roman" w:eastAsia="Times New Roman" w:hAnsi="Times New Roman"/>
              </w:rPr>
              <w:t xml:space="preserve"> спеціальності </w:t>
            </w:r>
            <w:r w:rsidR="00C32F78" w:rsidRPr="00A204E5">
              <w:rPr>
                <w:rFonts w:ascii="Times New Roman" w:eastAsia="Times New Roman" w:hAnsi="Times New Roman"/>
              </w:rPr>
              <w:t>051 «Економіка» для освітньої програми «</w:t>
            </w:r>
            <w:r w:rsidR="00C32F78" w:rsidRPr="00A204E5">
              <w:rPr>
                <w:rFonts w:ascii="Times New Roman" w:hAnsi="Times New Roman"/>
              </w:rPr>
              <w:t>Економічне програмування та бізнес-планування</w:t>
            </w:r>
            <w:r w:rsidR="00C32F78" w:rsidRPr="00A204E5">
              <w:rPr>
                <w:rFonts w:ascii="Times New Roman" w:eastAsia="Times New Roman" w:hAnsi="Times New Roman"/>
              </w:rPr>
              <w:t>», яка викладається в другому семестрі в обсязі 3 кредитів (за Європейською Кредитно-Трансферною Системою ECTS).</w:t>
            </w:r>
          </w:p>
        </w:tc>
      </w:tr>
      <w:tr w:rsidR="006A6169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69" w:rsidRPr="00A204E5" w:rsidRDefault="006A6169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>Мета та цілі дисциплін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69" w:rsidRPr="00A204E5" w:rsidRDefault="006A6169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Метою вивчення вибіркової дисципліни «</w:t>
            </w:r>
            <w:r w:rsidR="00C32F78" w:rsidRPr="00A204E5">
              <w:rPr>
                <w:rFonts w:ascii="Times New Roman" w:eastAsia="Times New Roman" w:hAnsi="Times New Roman"/>
              </w:rPr>
              <w:t>Публічно-приватне партнерство</w:t>
            </w:r>
            <w:r w:rsidRPr="00A204E5">
              <w:rPr>
                <w:rFonts w:ascii="Times New Roman" w:eastAsia="Times New Roman" w:hAnsi="Times New Roman"/>
              </w:rPr>
              <w:t>» є</w:t>
            </w:r>
            <w:r w:rsidR="00C32F78" w:rsidRPr="00A204E5">
              <w:rPr>
                <w:rFonts w:ascii="Times New Roman" w:eastAsia="Times New Roman" w:hAnsi="Times New Roman"/>
              </w:rPr>
              <w:t xml:space="preserve"> набуття студентами системи теоретичних і практичних знань з основ здійснення публічно-</w:t>
            </w:r>
            <w:r w:rsidR="00D31E33" w:rsidRPr="00A204E5">
              <w:rPr>
                <w:rFonts w:ascii="Times New Roman" w:eastAsia="Times New Roman" w:hAnsi="Times New Roman"/>
              </w:rPr>
              <w:t>приватного</w:t>
            </w:r>
            <w:r w:rsidR="00C32F78" w:rsidRPr="00A204E5">
              <w:rPr>
                <w:rFonts w:ascii="Times New Roman" w:eastAsia="Times New Roman" w:hAnsi="Times New Roman"/>
              </w:rPr>
              <w:t xml:space="preserve"> партнерства</w:t>
            </w:r>
            <w:r w:rsidRPr="00A204E5">
              <w:rPr>
                <w:rFonts w:ascii="Times New Roman" w:eastAsia="Times New Roman" w:hAnsi="Times New Roman"/>
              </w:rPr>
              <w:t>.</w:t>
            </w:r>
          </w:p>
        </w:tc>
      </w:tr>
      <w:tr w:rsidR="006A6169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69" w:rsidRPr="00A204E5" w:rsidRDefault="006A6169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  <w:bCs/>
                <w:lang w:eastAsia="uk-UA"/>
              </w:rPr>
              <w:t>Література для вивчення дисциплін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69" w:rsidRPr="00A204E5" w:rsidRDefault="00D31E33" w:rsidP="00A204E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val="ru-RU" w:eastAsia="uk-UA"/>
              </w:rPr>
            </w:pPr>
            <w:proofErr w:type="spellStart"/>
            <w:r w:rsidRPr="00A204E5">
              <w:rPr>
                <w:rFonts w:ascii="Times New Roman" w:eastAsia="Times New Roman" w:hAnsi="Times New Roman"/>
                <w:b/>
                <w:lang w:val="ru-RU" w:eastAsia="uk-UA"/>
              </w:rPr>
              <w:t>Основна</w:t>
            </w:r>
            <w:proofErr w:type="spellEnd"/>
          </w:p>
          <w:p w:rsidR="00D31E33" w:rsidRPr="00A204E5" w:rsidRDefault="00D31E33" w:rsidP="00A204E5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79" w:hanging="379"/>
              <w:jc w:val="both"/>
              <w:textAlignment w:val="baseline"/>
              <w:rPr>
                <w:rFonts w:ascii="Times New Roman" w:eastAsia="Times New Roman" w:hAnsi="Times New Roman"/>
                <w:lang w:val="ru-RU" w:eastAsia="uk-UA"/>
              </w:rPr>
            </w:pPr>
            <w:proofErr w:type="spellStart"/>
            <w:r w:rsidRPr="00A204E5">
              <w:rPr>
                <w:rFonts w:ascii="Times New Roman" w:hAnsi="Times New Roman"/>
              </w:rPr>
              <w:t>Новаченко</w:t>
            </w:r>
            <w:proofErr w:type="spellEnd"/>
            <w:r w:rsidRPr="00A204E5">
              <w:rPr>
                <w:rFonts w:ascii="Times New Roman" w:hAnsi="Times New Roman"/>
              </w:rPr>
              <w:t xml:space="preserve"> Т. В., </w:t>
            </w:r>
            <w:proofErr w:type="spellStart"/>
            <w:r w:rsidRPr="00A204E5">
              <w:rPr>
                <w:rFonts w:ascii="Times New Roman" w:hAnsi="Times New Roman"/>
              </w:rPr>
              <w:t>Піроженко</w:t>
            </w:r>
            <w:proofErr w:type="spellEnd"/>
            <w:r w:rsidRPr="00A204E5">
              <w:rPr>
                <w:rFonts w:ascii="Times New Roman" w:hAnsi="Times New Roman"/>
              </w:rPr>
              <w:t xml:space="preserve"> Н.В. Державне та приватне партнерство: український та міжнародний досвід: </w:t>
            </w:r>
            <w:proofErr w:type="spellStart"/>
            <w:r w:rsidRPr="00A204E5">
              <w:rPr>
                <w:rFonts w:ascii="Times New Roman" w:hAnsi="Times New Roman"/>
              </w:rPr>
              <w:t>навч</w:t>
            </w:r>
            <w:proofErr w:type="spellEnd"/>
            <w:r w:rsidRPr="00A204E5">
              <w:rPr>
                <w:rFonts w:ascii="Times New Roman" w:hAnsi="Times New Roman"/>
              </w:rPr>
              <w:t>.-метод. матеріали. К.: НАДУ, 2013. 48 с.</w:t>
            </w:r>
          </w:p>
          <w:p w:rsidR="00D31E33" w:rsidRPr="00A204E5" w:rsidRDefault="004738E8" w:rsidP="00A204E5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79" w:hanging="379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proofErr w:type="spellStart"/>
            <w:r w:rsidRPr="00A204E5">
              <w:rPr>
                <w:rFonts w:ascii="Times New Roman" w:hAnsi="Times New Roman"/>
              </w:rPr>
              <w:t>Уайт</w:t>
            </w:r>
            <w:proofErr w:type="spellEnd"/>
            <w:r w:rsidRPr="00A204E5">
              <w:rPr>
                <w:rFonts w:ascii="Times New Roman" w:hAnsi="Times New Roman"/>
              </w:rPr>
              <w:t xml:space="preserve"> Е.P., </w:t>
            </w:r>
            <w:proofErr w:type="spellStart"/>
            <w:r w:rsidRPr="00A204E5">
              <w:rPr>
                <w:rFonts w:ascii="Times New Roman" w:hAnsi="Times New Roman"/>
              </w:rPr>
              <w:t>Дезілец</w:t>
            </w:r>
            <w:proofErr w:type="spellEnd"/>
            <w:r w:rsidRPr="00A204E5">
              <w:rPr>
                <w:rFonts w:ascii="Times New Roman" w:hAnsi="Times New Roman"/>
              </w:rPr>
              <w:t xml:space="preserve"> Б., </w:t>
            </w:r>
            <w:proofErr w:type="spellStart"/>
            <w:r w:rsidRPr="00A204E5">
              <w:rPr>
                <w:rFonts w:ascii="Times New Roman" w:hAnsi="Times New Roman"/>
              </w:rPr>
              <w:t>Маслюківська</w:t>
            </w:r>
            <w:proofErr w:type="spellEnd"/>
            <w:r w:rsidRPr="00A204E5">
              <w:rPr>
                <w:rFonts w:ascii="Times New Roman" w:hAnsi="Times New Roman"/>
              </w:rPr>
              <w:t xml:space="preserve"> О., Шевчук Ю. Посібник з публічно-приватних </w:t>
            </w:r>
            <w:proofErr w:type="spellStart"/>
            <w:r w:rsidRPr="00A204E5">
              <w:rPr>
                <w:rFonts w:ascii="Times New Roman" w:hAnsi="Times New Roman"/>
              </w:rPr>
              <w:t>партнерств</w:t>
            </w:r>
            <w:proofErr w:type="spellEnd"/>
            <w:r w:rsidRPr="00A204E5">
              <w:rPr>
                <w:rFonts w:ascii="Times New Roman" w:hAnsi="Times New Roman"/>
              </w:rPr>
              <w:t xml:space="preserve"> / підготовлено за підтримки американського народу, наданій через Агентство США з міжнародного розвитку (USAID), в рамках проекту «Навчальна програма Публічно-приватних </w:t>
            </w:r>
            <w:proofErr w:type="spellStart"/>
            <w:r w:rsidRPr="00A204E5">
              <w:rPr>
                <w:rFonts w:ascii="Times New Roman" w:hAnsi="Times New Roman"/>
              </w:rPr>
              <w:t>партнерств</w:t>
            </w:r>
            <w:proofErr w:type="spellEnd"/>
            <w:r w:rsidRPr="00A204E5">
              <w:rPr>
                <w:rFonts w:ascii="Times New Roman" w:hAnsi="Times New Roman"/>
              </w:rPr>
              <w:t xml:space="preserve">», що реалізується в Україні компанією SEGURA / IP3 </w:t>
            </w:r>
            <w:proofErr w:type="spellStart"/>
            <w:r w:rsidRPr="00A204E5">
              <w:rPr>
                <w:rFonts w:ascii="Times New Roman" w:hAnsi="Times New Roman"/>
              </w:rPr>
              <w:t>Partners</w:t>
            </w:r>
            <w:proofErr w:type="spellEnd"/>
            <w:r w:rsidRPr="00A204E5">
              <w:rPr>
                <w:rFonts w:ascii="Times New Roman" w:hAnsi="Times New Roman"/>
              </w:rPr>
              <w:t xml:space="preserve"> LLC (2008-2009 </w:t>
            </w:r>
            <w:proofErr w:type="spellStart"/>
            <w:r w:rsidRPr="00A204E5">
              <w:rPr>
                <w:rFonts w:ascii="Times New Roman" w:hAnsi="Times New Roman"/>
              </w:rPr>
              <w:t>pp</w:t>
            </w:r>
            <w:proofErr w:type="spellEnd"/>
            <w:r w:rsidRPr="00A204E5">
              <w:rPr>
                <w:rFonts w:ascii="Times New Roman" w:hAnsi="Times New Roman"/>
              </w:rPr>
              <w:t>.). К., 2008. 80 с.</w:t>
            </w:r>
          </w:p>
          <w:p w:rsidR="004738E8" w:rsidRPr="00A204E5" w:rsidRDefault="004738E8" w:rsidP="00A204E5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79" w:hanging="379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proofErr w:type="spellStart"/>
            <w:r w:rsidRPr="00A204E5">
              <w:rPr>
                <w:rFonts w:ascii="Times New Roman" w:hAnsi="Times New Roman"/>
              </w:rPr>
              <w:t>Запатріна</w:t>
            </w:r>
            <w:proofErr w:type="spellEnd"/>
            <w:r w:rsidRPr="00A204E5">
              <w:rPr>
                <w:rFonts w:ascii="Times New Roman" w:hAnsi="Times New Roman"/>
              </w:rPr>
              <w:t xml:space="preserve"> І. Державно-приватне партнерство як механізм підвищення енергоефективності будівель бюджетних установ і організацій комунальної форми власності. К., 201</w:t>
            </w:r>
            <w:r w:rsidR="00A547EC" w:rsidRPr="00A204E5">
              <w:rPr>
                <w:rFonts w:ascii="Times New Roman" w:hAnsi="Times New Roman"/>
              </w:rPr>
              <w:t>9</w:t>
            </w:r>
            <w:r w:rsidRPr="00A204E5">
              <w:rPr>
                <w:rFonts w:ascii="Times New Roman" w:hAnsi="Times New Roman"/>
              </w:rPr>
              <w:t>. 145 с.</w:t>
            </w:r>
          </w:p>
          <w:p w:rsidR="0083403E" w:rsidRPr="00A204E5" w:rsidRDefault="0083403E" w:rsidP="00A204E5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79" w:hanging="379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proofErr w:type="spellStart"/>
            <w:r w:rsidRPr="00A204E5">
              <w:rPr>
                <w:rFonts w:ascii="Times New Roman" w:hAnsi="Times New Roman"/>
              </w:rPr>
              <w:t>Шилепницький</w:t>
            </w:r>
            <w:proofErr w:type="spellEnd"/>
            <w:r w:rsidRPr="00A204E5">
              <w:rPr>
                <w:rFonts w:ascii="Times New Roman" w:hAnsi="Times New Roman"/>
              </w:rPr>
              <w:t xml:space="preserve"> П.І. Державно-приватне партнерство: теорія і практика. Чернівці, 2011. 454 с.</w:t>
            </w:r>
          </w:p>
          <w:p w:rsidR="00B9623B" w:rsidRPr="00A204E5" w:rsidRDefault="00B9623B" w:rsidP="00A204E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uk-UA"/>
              </w:rPr>
            </w:pPr>
          </w:p>
          <w:p w:rsidR="00D31E33" w:rsidRPr="00A204E5" w:rsidRDefault="00D31E33" w:rsidP="00A204E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uk-UA"/>
              </w:rPr>
            </w:pPr>
            <w:r w:rsidRPr="00A204E5">
              <w:rPr>
                <w:rFonts w:ascii="Times New Roman" w:eastAsia="Times New Roman" w:hAnsi="Times New Roman"/>
                <w:b/>
                <w:lang w:eastAsia="uk-UA"/>
              </w:rPr>
              <w:t>Допоміжна</w:t>
            </w:r>
          </w:p>
          <w:p w:rsidR="004738E8" w:rsidRPr="00A204E5" w:rsidRDefault="007C35B6" w:rsidP="00A204E5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79" w:hanging="379"/>
              <w:jc w:val="both"/>
              <w:textAlignment w:val="baseline"/>
              <w:rPr>
                <w:rFonts w:ascii="Times New Roman" w:hAnsi="Times New Roman"/>
                <w:lang w:val="pl-PL"/>
              </w:rPr>
            </w:pPr>
            <w:r w:rsidRPr="00A204E5">
              <w:rPr>
                <w:rFonts w:ascii="Times New Roman" w:hAnsi="Times New Roman"/>
              </w:rPr>
              <w:t>Про схвалення Концепції розвитку державно-приватного партнерства в Україні на 2013-2018 роки: р</w:t>
            </w:r>
            <w:r w:rsidR="004738E8" w:rsidRPr="00A204E5">
              <w:rPr>
                <w:rFonts w:ascii="Times New Roman" w:hAnsi="Times New Roman"/>
              </w:rPr>
              <w:t xml:space="preserve">озпорядження </w:t>
            </w:r>
            <w:r w:rsidRPr="00A204E5">
              <w:rPr>
                <w:rFonts w:ascii="Times New Roman" w:hAnsi="Times New Roman"/>
              </w:rPr>
              <w:t>Кабінету Міністрів України</w:t>
            </w:r>
            <w:r w:rsidR="004738E8" w:rsidRPr="00A204E5">
              <w:rPr>
                <w:rFonts w:ascii="Times New Roman" w:hAnsi="Times New Roman"/>
              </w:rPr>
              <w:t xml:space="preserve"> від 14.08.2013 № 739-р</w:t>
            </w:r>
            <w:r w:rsidRPr="00A204E5">
              <w:rPr>
                <w:rFonts w:ascii="Times New Roman" w:hAnsi="Times New Roman"/>
              </w:rPr>
              <w:t xml:space="preserve">. </w:t>
            </w:r>
            <w:r w:rsidRPr="00A204E5">
              <w:rPr>
                <w:rFonts w:ascii="Times New Roman" w:hAnsi="Times New Roman"/>
                <w:lang w:val="pl-PL"/>
              </w:rPr>
              <w:t xml:space="preserve">URL: </w:t>
            </w:r>
            <w:r w:rsidR="00105EC7" w:rsidRPr="00A204E5">
              <w:rPr>
                <w:rFonts w:ascii="Times New Roman" w:hAnsi="Times New Roman"/>
                <w:lang w:val="pl-PL"/>
              </w:rPr>
              <w:t>https://zakon.rada.gov.ua/laws/show/739-2013-%D1%80#Text.</w:t>
            </w:r>
          </w:p>
          <w:p w:rsidR="007C35B6" w:rsidRPr="00A204E5" w:rsidRDefault="00105EC7" w:rsidP="00A204E5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79" w:hanging="379"/>
              <w:jc w:val="both"/>
              <w:textAlignment w:val="baseline"/>
              <w:rPr>
                <w:rFonts w:ascii="Times New Roman" w:hAnsi="Times New Roman"/>
              </w:rPr>
            </w:pPr>
            <w:r w:rsidRPr="00A204E5">
              <w:rPr>
                <w:rFonts w:ascii="Times New Roman" w:hAnsi="Times New Roman"/>
              </w:rPr>
              <w:t>Про затвердження Методики виявлення ризиків здійснення державно-</w:t>
            </w:r>
            <w:r w:rsidRPr="00A204E5">
              <w:rPr>
                <w:rFonts w:ascii="Times New Roman" w:hAnsi="Times New Roman"/>
              </w:rPr>
              <w:lastRenderedPageBreak/>
              <w:t>приватного партнерства, їх оцінки та визначення форми управління ними</w:t>
            </w:r>
            <w:r w:rsidRPr="00A204E5">
              <w:rPr>
                <w:rFonts w:ascii="Times New Roman" w:hAnsi="Times New Roman"/>
                <w:lang w:val="ru-RU"/>
              </w:rPr>
              <w:t>: п</w:t>
            </w:r>
            <w:proofErr w:type="spellStart"/>
            <w:r w:rsidR="007C35B6" w:rsidRPr="00A204E5">
              <w:rPr>
                <w:rFonts w:ascii="Times New Roman" w:hAnsi="Times New Roman"/>
              </w:rPr>
              <w:t>останова</w:t>
            </w:r>
            <w:proofErr w:type="spellEnd"/>
            <w:r w:rsidR="007C35B6" w:rsidRPr="00A204E5">
              <w:rPr>
                <w:rFonts w:ascii="Times New Roman" w:hAnsi="Times New Roman"/>
              </w:rPr>
              <w:t xml:space="preserve"> К</w:t>
            </w:r>
            <w:r w:rsidRPr="00A204E5">
              <w:rPr>
                <w:rFonts w:ascii="Times New Roman" w:hAnsi="Times New Roman"/>
              </w:rPr>
              <w:t xml:space="preserve">абінету </w:t>
            </w:r>
            <w:r w:rsidR="007C35B6" w:rsidRPr="00A204E5">
              <w:rPr>
                <w:rFonts w:ascii="Times New Roman" w:hAnsi="Times New Roman"/>
              </w:rPr>
              <w:t>М</w:t>
            </w:r>
            <w:r w:rsidRPr="00A204E5">
              <w:rPr>
                <w:rFonts w:ascii="Times New Roman" w:hAnsi="Times New Roman"/>
              </w:rPr>
              <w:t xml:space="preserve">іністрів </w:t>
            </w:r>
            <w:r w:rsidR="007C35B6" w:rsidRPr="00A204E5">
              <w:rPr>
                <w:rFonts w:ascii="Times New Roman" w:hAnsi="Times New Roman"/>
              </w:rPr>
              <w:t>У</w:t>
            </w:r>
            <w:r w:rsidRPr="00A204E5">
              <w:rPr>
                <w:rFonts w:ascii="Times New Roman" w:hAnsi="Times New Roman"/>
              </w:rPr>
              <w:t>країни</w:t>
            </w:r>
            <w:r w:rsidR="007C35B6" w:rsidRPr="00A204E5">
              <w:rPr>
                <w:rFonts w:ascii="Times New Roman" w:hAnsi="Times New Roman"/>
              </w:rPr>
              <w:t xml:space="preserve"> від 16.02.2011 № 232</w:t>
            </w:r>
            <w:r w:rsidRPr="00A204E5">
              <w:rPr>
                <w:rFonts w:ascii="Times New Roman" w:hAnsi="Times New Roman"/>
              </w:rPr>
              <w:t xml:space="preserve">. </w:t>
            </w:r>
            <w:r w:rsidRPr="00A204E5">
              <w:rPr>
                <w:rFonts w:ascii="Times New Roman" w:hAnsi="Times New Roman"/>
                <w:lang w:val="pl-PL"/>
              </w:rPr>
              <w:t>URL:</w:t>
            </w:r>
            <w:r w:rsidRPr="00A204E5">
              <w:rPr>
                <w:rFonts w:ascii="Times New Roman" w:hAnsi="Times New Roman"/>
              </w:rPr>
              <w:t xml:space="preserve"> </w:t>
            </w:r>
            <w:hyperlink r:id="rId8" w:anchor="Text" w:history="1">
              <w:r w:rsidRPr="00A204E5">
                <w:rPr>
                  <w:rStyle w:val="a4"/>
                  <w:rFonts w:ascii="Times New Roman" w:hAnsi="Times New Roman"/>
                </w:rPr>
                <w:t>https://zakon.rada.gov.ua/laws/show/232-2011-%D0%BF#Text</w:t>
              </w:r>
            </w:hyperlink>
            <w:r w:rsidRPr="00A204E5">
              <w:rPr>
                <w:rFonts w:ascii="Times New Roman" w:hAnsi="Times New Roman"/>
              </w:rPr>
              <w:t>.</w:t>
            </w:r>
          </w:p>
          <w:p w:rsidR="00105EC7" w:rsidRPr="00A204E5" w:rsidRDefault="00105EC7" w:rsidP="00A204E5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79" w:hanging="379"/>
              <w:jc w:val="both"/>
              <w:textAlignment w:val="baseline"/>
              <w:rPr>
                <w:rFonts w:ascii="Times New Roman" w:hAnsi="Times New Roman"/>
                <w:lang w:val="ru-RU"/>
              </w:rPr>
            </w:pPr>
            <w:r w:rsidRPr="00A204E5">
              <w:rPr>
                <w:rFonts w:ascii="Times New Roman" w:hAnsi="Times New Roman"/>
              </w:rPr>
              <w:t xml:space="preserve">Про державно-приватне партнерство: Закон України від 01.07.2010 № 2404-VI </w:t>
            </w:r>
            <w:r w:rsidRPr="00A204E5">
              <w:rPr>
                <w:rFonts w:ascii="Times New Roman" w:hAnsi="Times New Roman"/>
                <w:lang w:val="pl-PL"/>
              </w:rPr>
              <w:t>URL</w:t>
            </w:r>
            <w:r w:rsidRPr="00A204E5">
              <w:rPr>
                <w:rFonts w:ascii="Times New Roman" w:hAnsi="Times New Roman"/>
                <w:lang w:val="ru-RU"/>
              </w:rPr>
              <w:t xml:space="preserve">: </w:t>
            </w:r>
            <w:hyperlink r:id="rId9" w:anchor="Text" w:history="1">
              <w:r w:rsidRPr="00A204E5">
                <w:rPr>
                  <w:rStyle w:val="a4"/>
                  <w:rFonts w:ascii="Times New Roman" w:hAnsi="Times New Roman"/>
                  <w:lang w:val="ru-RU"/>
                </w:rPr>
                <w:t>https://zakon.rada.gov.ua/laws/show/2404-17#Text</w:t>
              </w:r>
            </w:hyperlink>
            <w:r w:rsidRPr="00A204E5">
              <w:rPr>
                <w:rFonts w:ascii="Times New Roman" w:hAnsi="Times New Roman"/>
                <w:lang w:val="ru-RU"/>
              </w:rPr>
              <w:t>.</w:t>
            </w:r>
          </w:p>
          <w:p w:rsidR="00105EC7" w:rsidRPr="00A204E5" w:rsidRDefault="00097403" w:rsidP="00A204E5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79" w:hanging="379"/>
              <w:jc w:val="both"/>
              <w:textAlignment w:val="baseline"/>
              <w:rPr>
                <w:rFonts w:ascii="Times New Roman" w:hAnsi="Times New Roman"/>
                <w:lang w:val="ru-RU"/>
              </w:rPr>
            </w:pPr>
            <w:r w:rsidRPr="00A204E5">
              <w:rPr>
                <w:rFonts w:ascii="Times New Roman" w:hAnsi="Times New Roman"/>
                <w:lang w:val="ru-RU"/>
              </w:rPr>
              <w:t>Державно-</w:t>
            </w:r>
            <w:proofErr w:type="spellStart"/>
            <w:r w:rsidRPr="00A204E5">
              <w:rPr>
                <w:rFonts w:ascii="Times New Roman" w:hAnsi="Times New Roman"/>
                <w:lang w:val="ru-RU"/>
              </w:rPr>
              <w:t>приватне</w:t>
            </w:r>
            <w:proofErr w:type="spellEnd"/>
            <w:r w:rsidRPr="00A204E5">
              <w:rPr>
                <w:rFonts w:ascii="Times New Roman" w:hAnsi="Times New Roman"/>
                <w:lang w:val="ru-RU"/>
              </w:rPr>
              <w:t xml:space="preserve"> партнерство: </w:t>
            </w:r>
            <w:proofErr w:type="spellStart"/>
            <w:r w:rsidRPr="00A204E5">
              <w:rPr>
                <w:rFonts w:ascii="Times New Roman" w:hAnsi="Times New Roman"/>
                <w:lang w:val="ru-RU"/>
              </w:rPr>
              <w:t>навчальний</w:t>
            </w:r>
            <w:proofErr w:type="spellEnd"/>
            <w:r w:rsidRPr="00A204E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04E5">
              <w:rPr>
                <w:rFonts w:ascii="Times New Roman" w:hAnsi="Times New Roman"/>
                <w:lang w:val="ru-RU"/>
              </w:rPr>
              <w:t>посібник</w:t>
            </w:r>
            <w:proofErr w:type="spellEnd"/>
            <w:r w:rsidRPr="00A204E5">
              <w:rPr>
                <w:rFonts w:ascii="Times New Roman" w:hAnsi="Times New Roman"/>
                <w:lang w:val="ru-RU"/>
              </w:rPr>
              <w:t xml:space="preserve">. К.: </w:t>
            </w:r>
            <w:proofErr w:type="spellStart"/>
            <w:r w:rsidRPr="00A204E5">
              <w:rPr>
                <w:rFonts w:ascii="Times New Roman" w:hAnsi="Times New Roman"/>
                <w:lang w:val="ru-RU"/>
              </w:rPr>
              <w:t>Навчально-методичний</w:t>
            </w:r>
            <w:proofErr w:type="spellEnd"/>
            <w:r w:rsidRPr="00A204E5">
              <w:rPr>
                <w:rFonts w:ascii="Times New Roman" w:hAnsi="Times New Roman"/>
                <w:lang w:val="ru-RU"/>
              </w:rPr>
              <w:t xml:space="preserve"> центр «</w:t>
            </w:r>
            <w:proofErr w:type="spellStart"/>
            <w:r w:rsidRPr="00A204E5">
              <w:rPr>
                <w:rFonts w:ascii="Times New Roman" w:hAnsi="Times New Roman"/>
                <w:lang w:val="ru-RU"/>
              </w:rPr>
              <w:t>Консорціум</w:t>
            </w:r>
            <w:proofErr w:type="spellEnd"/>
            <w:r w:rsidRPr="00A204E5">
              <w:rPr>
                <w:rFonts w:ascii="Times New Roman" w:hAnsi="Times New Roman"/>
                <w:lang w:val="ru-RU"/>
              </w:rPr>
              <w:t xml:space="preserve"> з </w:t>
            </w:r>
            <w:proofErr w:type="spellStart"/>
            <w:r w:rsidRPr="00A204E5">
              <w:rPr>
                <w:rFonts w:ascii="Times New Roman" w:hAnsi="Times New Roman"/>
                <w:lang w:val="ru-RU"/>
              </w:rPr>
              <w:t>удосконалення</w:t>
            </w:r>
            <w:proofErr w:type="spellEnd"/>
            <w:r w:rsidRPr="00A204E5">
              <w:rPr>
                <w:rFonts w:ascii="Times New Roman" w:hAnsi="Times New Roman"/>
                <w:lang w:val="ru-RU"/>
              </w:rPr>
              <w:t xml:space="preserve"> менеджмент </w:t>
            </w:r>
            <w:proofErr w:type="spellStart"/>
            <w:r w:rsidRPr="00A204E5">
              <w:rPr>
                <w:rFonts w:ascii="Times New Roman" w:hAnsi="Times New Roman"/>
                <w:lang w:val="ru-RU"/>
              </w:rPr>
              <w:t>освіти</w:t>
            </w:r>
            <w:proofErr w:type="spellEnd"/>
            <w:r w:rsidRPr="00A204E5">
              <w:rPr>
                <w:rFonts w:ascii="Times New Roman" w:hAnsi="Times New Roman"/>
                <w:lang w:val="ru-RU"/>
              </w:rPr>
              <w:t xml:space="preserve"> в </w:t>
            </w:r>
            <w:proofErr w:type="spellStart"/>
            <w:r w:rsidRPr="00A204E5">
              <w:rPr>
                <w:rFonts w:ascii="Times New Roman" w:hAnsi="Times New Roman"/>
                <w:lang w:val="ru-RU"/>
              </w:rPr>
              <w:t>Україні</w:t>
            </w:r>
            <w:proofErr w:type="spellEnd"/>
            <w:r w:rsidRPr="00A204E5">
              <w:rPr>
                <w:rFonts w:ascii="Times New Roman" w:hAnsi="Times New Roman"/>
                <w:lang w:val="ru-RU"/>
              </w:rPr>
              <w:t xml:space="preserve">», 2016. 404 с. </w:t>
            </w:r>
            <w:r w:rsidRPr="00A204E5">
              <w:rPr>
                <w:rFonts w:ascii="Times New Roman" w:hAnsi="Times New Roman"/>
                <w:lang w:val="pl-PL"/>
              </w:rPr>
              <w:t>URL:</w:t>
            </w:r>
            <w:r w:rsidRPr="00A204E5">
              <w:rPr>
                <w:rFonts w:ascii="Times New Roman" w:hAnsi="Times New Roman"/>
                <w:lang w:val="ru-RU"/>
              </w:rPr>
              <w:t xml:space="preserve"> https://issuu.com/ceume/docs/ppp2016_web1.</w:t>
            </w:r>
          </w:p>
          <w:p w:rsidR="00097403" w:rsidRPr="00A204E5" w:rsidRDefault="00097403" w:rsidP="00A204E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ru-RU"/>
              </w:rPr>
            </w:pPr>
          </w:p>
          <w:p w:rsidR="00A547EC" w:rsidRPr="00A204E5" w:rsidRDefault="00A547EC" w:rsidP="00A204E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A204E5">
              <w:rPr>
                <w:rFonts w:ascii="Times New Roman" w:hAnsi="Times New Roman"/>
                <w:b/>
                <w:lang w:val="ru-RU"/>
              </w:rPr>
              <w:t>Інформаційні</w:t>
            </w:r>
            <w:proofErr w:type="spellEnd"/>
            <w:r w:rsidRPr="00A204E5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A204E5">
              <w:rPr>
                <w:rFonts w:ascii="Times New Roman" w:hAnsi="Times New Roman"/>
                <w:b/>
                <w:lang w:val="ru-RU"/>
              </w:rPr>
              <w:t>ресурси</w:t>
            </w:r>
            <w:proofErr w:type="spellEnd"/>
          </w:p>
          <w:p w:rsidR="00A547EC" w:rsidRPr="00A204E5" w:rsidRDefault="00A547EC" w:rsidP="00A204E5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79" w:hanging="379"/>
              <w:jc w:val="both"/>
              <w:textAlignment w:val="baseline"/>
              <w:rPr>
                <w:rFonts w:ascii="Times New Roman" w:hAnsi="Times New Roman"/>
                <w:lang w:val="ru-RU"/>
              </w:rPr>
            </w:pPr>
            <w:proofErr w:type="spellStart"/>
            <w:r w:rsidRPr="00A204E5">
              <w:rPr>
                <w:rFonts w:ascii="Times New Roman" w:hAnsi="Times New Roman"/>
                <w:lang w:val="ru-RU"/>
              </w:rPr>
              <w:t>Академія</w:t>
            </w:r>
            <w:proofErr w:type="spellEnd"/>
            <w:r w:rsidRPr="00A204E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04E5">
              <w:rPr>
                <w:rFonts w:ascii="Times New Roman" w:hAnsi="Times New Roman"/>
                <w:lang w:val="ru-RU"/>
              </w:rPr>
              <w:t>публічно</w:t>
            </w:r>
            <w:proofErr w:type="spellEnd"/>
            <w:r w:rsidRPr="00A204E5">
              <w:rPr>
                <w:rFonts w:ascii="Times New Roman" w:hAnsi="Times New Roman"/>
                <w:lang w:val="ru-RU"/>
              </w:rPr>
              <w:t xml:space="preserve">-приватного партнерства. </w:t>
            </w:r>
            <w:r w:rsidRPr="00A204E5">
              <w:rPr>
                <w:rFonts w:ascii="Times New Roman" w:hAnsi="Times New Roman"/>
                <w:lang w:val="pl-PL"/>
              </w:rPr>
              <w:t>URL</w:t>
            </w:r>
            <w:r w:rsidRPr="00A204E5">
              <w:rPr>
                <w:rFonts w:ascii="Times New Roman" w:hAnsi="Times New Roman"/>
                <w:lang w:val="ru-RU"/>
              </w:rPr>
              <w:t>:</w:t>
            </w:r>
            <w:r w:rsidRPr="00A204E5">
              <w:rPr>
                <w:rFonts w:ascii="Times New Roman" w:hAnsi="Times New Roman"/>
              </w:rPr>
              <w:t xml:space="preserve"> </w:t>
            </w:r>
            <w:r w:rsidRPr="00A204E5">
              <w:rPr>
                <w:rFonts w:ascii="Times New Roman" w:hAnsi="Times New Roman"/>
                <w:lang w:val="pl-PL"/>
              </w:rPr>
              <w:t>https</w:t>
            </w:r>
            <w:r w:rsidRPr="00A204E5">
              <w:rPr>
                <w:rFonts w:ascii="Times New Roman" w:hAnsi="Times New Roman"/>
                <w:lang w:val="ru-RU"/>
              </w:rPr>
              <w:t>://</w:t>
            </w:r>
            <w:r w:rsidRPr="00A204E5">
              <w:rPr>
                <w:rFonts w:ascii="Times New Roman" w:hAnsi="Times New Roman"/>
                <w:lang w:val="pl-PL"/>
              </w:rPr>
              <w:t>appp</w:t>
            </w:r>
            <w:r w:rsidRPr="00A204E5">
              <w:rPr>
                <w:rFonts w:ascii="Times New Roman" w:hAnsi="Times New Roman"/>
                <w:lang w:val="ru-RU"/>
              </w:rPr>
              <w:t>.</w:t>
            </w:r>
            <w:r w:rsidRPr="00A204E5">
              <w:rPr>
                <w:rFonts w:ascii="Times New Roman" w:hAnsi="Times New Roman"/>
                <w:lang w:val="pl-PL"/>
              </w:rPr>
              <w:t>com</w:t>
            </w:r>
            <w:r w:rsidRPr="00A204E5">
              <w:rPr>
                <w:rFonts w:ascii="Times New Roman" w:hAnsi="Times New Roman"/>
                <w:lang w:val="ru-RU"/>
              </w:rPr>
              <w:t>.</w:t>
            </w:r>
            <w:r w:rsidRPr="00A204E5">
              <w:rPr>
                <w:rFonts w:ascii="Times New Roman" w:hAnsi="Times New Roman"/>
                <w:lang w:val="pl-PL"/>
              </w:rPr>
              <w:t>ua</w:t>
            </w:r>
            <w:r w:rsidRPr="00A204E5">
              <w:rPr>
                <w:rFonts w:ascii="Times New Roman" w:hAnsi="Times New Roman"/>
                <w:lang w:val="ru-RU"/>
              </w:rPr>
              <w:t>/</w:t>
            </w:r>
            <w:r w:rsidRPr="00A204E5">
              <w:rPr>
                <w:rFonts w:ascii="Times New Roman" w:hAnsi="Times New Roman"/>
                <w:lang w:val="pl-PL"/>
              </w:rPr>
              <w:t>knigi</w:t>
            </w:r>
            <w:r w:rsidRPr="00A204E5">
              <w:rPr>
                <w:rFonts w:ascii="Times New Roman" w:hAnsi="Times New Roman"/>
                <w:lang w:val="ru-RU"/>
              </w:rPr>
              <w:t>/</w:t>
            </w:r>
          </w:p>
          <w:p w:rsidR="00D31E33" w:rsidRPr="00A204E5" w:rsidRDefault="00A547EC" w:rsidP="00A204E5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79" w:hanging="379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A204E5">
              <w:rPr>
                <w:rFonts w:ascii="Times New Roman" w:hAnsi="Times New Roman"/>
              </w:rPr>
              <w:t xml:space="preserve">Український центр сприяння розвитку публічно-приватного партнерства. </w:t>
            </w:r>
            <w:r w:rsidR="0083403E" w:rsidRPr="00A204E5">
              <w:rPr>
                <w:rFonts w:ascii="Times New Roman" w:hAnsi="Times New Roman"/>
                <w:lang w:val="pl-PL"/>
              </w:rPr>
              <w:t>URL:</w:t>
            </w:r>
            <w:r w:rsidR="0083403E" w:rsidRPr="00A204E5">
              <w:rPr>
                <w:rFonts w:ascii="Times New Roman" w:hAnsi="Times New Roman"/>
                <w:lang w:val="ru-RU"/>
              </w:rPr>
              <w:t xml:space="preserve"> </w:t>
            </w:r>
            <w:r w:rsidR="0083403E" w:rsidRPr="00A204E5">
              <w:rPr>
                <w:rFonts w:ascii="Times New Roman" w:hAnsi="Times New Roman"/>
              </w:rPr>
              <w:t>https://www.ukrppp.com/.</w:t>
            </w:r>
          </w:p>
        </w:tc>
      </w:tr>
      <w:tr w:rsidR="006A6169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69" w:rsidRPr="00A204E5" w:rsidRDefault="006A6169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lastRenderedPageBreak/>
              <w:t>Обсяг курсу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69" w:rsidRPr="00A204E5" w:rsidRDefault="00B9623B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32</w:t>
            </w:r>
            <w:r w:rsidR="006A6169" w:rsidRPr="00A204E5">
              <w:rPr>
                <w:rFonts w:ascii="Times New Roman" w:eastAsia="Times New Roman" w:hAnsi="Times New Roman"/>
              </w:rPr>
              <w:t xml:space="preserve"> годин аудиторних занять. З них </w:t>
            </w:r>
            <w:r w:rsidRPr="00A204E5">
              <w:rPr>
                <w:rFonts w:ascii="Times New Roman" w:eastAsia="Times New Roman" w:hAnsi="Times New Roman"/>
              </w:rPr>
              <w:t>16</w:t>
            </w:r>
            <w:r w:rsidR="006A6169" w:rsidRPr="00A204E5">
              <w:rPr>
                <w:rFonts w:ascii="Times New Roman" w:eastAsia="Times New Roman" w:hAnsi="Times New Roman"/>
              </w:rPr>
              <w:t xml:space="preserve"> годин лекцій, </w:t>
            </w:r>
            <w:r w:rsidRPr="00A204E5">
              <w:rPr>
                <w:rFonts w:ascii="Times New Roman" w:eastAsia="Times New Roman" w:hAnsi="Times New Roman"/>
              </w:rPr>
              <w:t>16</w:t>
            </w:r>
            <w:r w:rsidR="006A6169" w:rsidRPr="00A204E5">
              <w:rPr>
                <w:rFonts w:ascii="Times New Roman" w:eastAsia="Times New Roman" w:hAnsi="Times New Roman"/>
              </w:rPr>
              <w:t xml:space="preserve"> годин практичних занять та</w:t>
            </w:r>
            <w:r w:rsidRPr="00A204E5">
              <w:rPr>
                <w:rFonts w:ascii="Times New Roman" w:eastAsia="Times New Roman" w:hAnsi="Times New Roman"/>
              </w:rPr>
              <w:t xml:space="preserve"> 58 </w:t>
            </w:r>
            <w:r w:rsidR="006A6169" w:rsidRPr="00A204E5">
              <w:rPr>
                <w:rFonts w:ascii="Times New Roman" w:eastAsia="Times New Roman" w:hAnsi="Times New Roman"/>
              </w:rPr>
              <w:t>годин самостійної роботи</w:t>
            </w:r>
          </w:p>
        </w:tc>
      </w:tr>
      <w:tr w:rsidR="006A6169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69" w:rsidRPr="00A204E5" w:rsidRDefault="006A6169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>Очікувані результати навчанн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69" w:rsidRPr="00A204E5" w:rsidRDefault="006A6169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 xml:space="preserve">Після завершення цього курсу студент буде: </w:t>
            </w:r>
          </w:p>
          <w:p w:rsidR="00E45477" w:rsidRPr="00A204E5" w:rsidRDefault="00E45477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6A6169" w:rsidRPr="00A204E5" w:rsidRDefault="006A6169" w:rsidP="00A204E5">
            <w:pPr>
              <w:numPr>
                <w:ilvl w:val="0"/>
                <w:numId w:val="4"/>
              </w:numPr>
              <w:spacing w:after="0" w:line="240" w:lineRule="auto"/>
              <w:ind w:left="237" w:hanging="237"/>
              <w:jc w:val="both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 xml:space="preserve">Знати </w:t>
            </w:r>
            <w:r w:rsidR="00237C00" w:rsidRPr="00A204E5">
              <w:rPr>
                <w:rFonts w:ascii="Times New Roman" w:eastAsia="Times New Roman" w:hAnsi="Times New Roman"/>
                <w:b/>
              </w:rPr>
              <w:t>про</w:t>
            </w:r>
          </w:p>
          <w:p w:rsidR="00B9623B" w:rsidRPr="00A204E5" w:rsidRDefault="00774935" w:rsidP="00A204E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21" w:hanging="284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понятійний апарат публічно-приватного партнерства;</w:t>
            </w:r>
          </w:p>
          <w:p w:rsidR="00774935" w:rsidRPr="00A204E5" w:rsidRDefault="00774935" w:rsidP="00A204E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21" w:hanging="284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мету, принципи і критерії класифікації публічно-приватного партнерства;</w:t>
            </w:r>
          </w:p>
          <w:p w:rsidR="00774935" w:rsidRPr="00A204E5" w:rsidRDefault="00774935" w:rsidP="00A204E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21" w:hanging="284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моделі і механізми здійснення публічно-приватного партнерства</w:t>
            </w:r>
            <w:r w:rsidR="00903023" w:rsidRPr="00A204E5">
              <w:rPr>
                <w:rFonts w:ascii="Times New Roman" w:eastAsia="Times New Roman" w:hAnsi="Times New Roman"/>
              </w:rPr>
              <w:t>;</w:t>
            </w:r>
          </w:p>
          <w:p w:rsidR="00774935" w:rsidRPr="00A204E5" w:rsidRDefault="00903023" w:rsidP="00A204E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21" w:hanging="284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інституційні основи функціонування публічно-приватного партнерства;</w:t>
            </w:r>
          </w:p>
          <w:p w:rsidR="00903023" w:rsidRPr="00A204E5" w:rsidRDefault="00903023" w:rsidP="00A204E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21" w:hanging="284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етапи формування та підходи до відбору проектів за приватно-публічним партнерством;</w:t>
            </w:r>
          </w:p>
          <w:p w:rsidR="00903023" w:rsidRPr="00A204E5" w:rsidRDefault="00903023" w:rsidP="00A204E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21" w:hanging="284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 xml:space="preserve">управління ризиками в публічно-приватних </w:t>
            </w:r>
            <w:proofErr w:type="spellStart"/>
            <w:r w:rsidRPr="00A204E5">
              <w:rPr>
                <w:rFonts w:ascii="Times New Roman" w:eastAsia="Times New Roman" w:hAnsi="Times New Roman"/>
              </w:rPr>
              <w:t>партнерствах</w:t>
            </w:r>
            <w:proofErr w:type="spellEnd"/>
            <w:r w:rsidRPr="00A204E5">
              <w:rPr>
                <w:rFonts w:ascii="Times New Roman" w:eastAsia="Times New Roman" w:hAnsi="Times New Roman"/>
              </w:rPr>
              <w:t>;</w:t>
            </w:r>
          </w:p>
          <w:p w:rsidR="00E45477" w:rsidRPr="00A204E5" w:rsidRDefault="00E45477" w:rsidP="00A204E5">
            <w:pPr>
              <w:pStyle w:val="a3"/>
              <w:spacing w:after="0" w:line="240" w:lineRule="auto"/>
              <w:ind w:left="521"/>
              <w:jc w:val="both"/>
              <w:rPr>
                <w:rFonts w:ascii="Times New Roman" w:eastAsia="Times New Roman" w:hAnsi="Times New Roman"/>
              </w:rPr>
            </w:pPr>
          </w:p>
          <w:p w:rsidR="006A6169" w:rsidRPr="00A204E5" w:rsidRDefault="006A6169" w:rsidP="00A204E5">
            <w:pPr>
              <w:numPr>
                <w:ilvl w:val="0"/>
                <w:numId w:val="4"/>
              </w:numPr>
              <w:spacing w:after="0" w:line="240" w:lineRule="auto"/>
              <w:ind w:left="237" w:hanging="283"/>
              <w:jc w:val="both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 xml:space="preserve">Вміти </w:t>
            </w:r>
          </w:p>
          <w:p w:rsidR="00903023" w:rsidRPr="00A204E5" w:rsidRDefault="00903023" w:rsidP="00A204E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521" w:hanging="284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використовувати понятійний апарат публічно-приватного партнерства у практичній діяльності;</w:t>
            </w:r>
          </w:p>
          <w:p w:rsidR="00903023" w:rsidRPr="00A204E5" w:rsidRDefault="00903023" w:rsidP="00A204E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521" w:hanging="284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 xml:space="preserve">обирати моделі публічно-приватного партнерства для реалізації проекту та </w:t>
            </w:r>
            <w:proofErr w:type="spellStart"/>
            <w:r w:rsidRPr="00A204E5">
              <w:rPr>
                <w:rFonts w:ascii="Times New Roman" w:eastAsia="Times New Roman" w:hAnsi="Times New Roman"/>
              </w:rPr>
              <w:t>імплементувати</w:t>
            </w:r>
            <w:proofErr w:type="spellEnd"/>
            <w:r w:rsidRPr="00A204E5">
              <w:rPr>
                <w:rFonts w:ascii="Times New Roman" w:eastAsia="Times New Roman" w:hAnsi="Times New Roman"/>
              </w:rPr>
              <w:t xml:space="preserve"> механізми його здійснення;</w:t>
            </w:r>
          </w:p>
          <w:p w:rsidR="00903023" w:rsidRPr="00A204E5" w:rsidRDefault="00903023" w:rsidP="00A204E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521" w:hanging="284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визначати особливості інституційного забезпечення за публічно-приватним партнерством;</w:t>
            </w:r>
          </w:p>
          <w:p w:rsidR="00903023" w:rsidRPr="00A204E5" w:rsidRDefault="00903023" w:rsidP="00A204E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521" w:hanging="284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формувати основні елементи проекту за приватно-публічним партнерством;</w:t>
            </w:r>
          </w:p>
          <w:p w:rsidR="006A6169" w:rsidRPr="00A204E5" w:rsidRDefault="00903023" w:rsidP="00A204E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521" w:hanging="284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 xml:space="preserve">аналізувати ризики в публічно-приватних </w:t>
            </w:r>
            <w:proofErr w:type="spellStart"/>
            <w:r w:rsidRPr="00A204E5">
              <w:rPr>
                <w:rFonts w:ascii="Times New Roman" w:eastAsia="Times New Roman" w:hAnsi="Times New Roman"/>
              </w:rPr>
              <w:t>партнерствах</w:t>
            </w:r>
            <w:proofErr w:type="spellEnd"/>
            <w:r w:rsidRPr="00A204E5">
              <w:rPr>
                <w:rFonts w:ascii="Times New Roman" w:eastAsia="Times New Roman" w:hAnsi="Times New Roman"/>
              </w:rPr>
              <w:t xml:space="preserve"> і специфікувати головні напрями їхньої мінімізації.  </w:t>
            </w:r>
          </w:p>
        </w:tc>
      </w:tr>
      <w:tr w:rsidR="006A6169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69" w:rsidRPr="00A204E5" w:rsidRDefault="006A6169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>Ключові слов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69" w:rsidRPr="00A204E5" w:rsidRDefault="00B9623B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Публічно-приватне партнерство, проект, ризики приватно-публічного партнерства</w:t>
            </w:r>
          </w:p>
        </w:tc>
      </w:tr>
      <w:tr w:rsidR="006A6169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69" w:rsidRPr="00A204E5" w:rsidRDefault="006A6169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  <w:lang w:val="ru-RU"/>
              </w:rPr>
            </w:pPr>
            <w:r w:rsidRPr="00A204E5">
              <w:rPr>
                <w:rFonts w:ascii="Times New Roman" w:eastAsia="Times New Roman" w:hAnsi="Times New Roman"/>
                <w:b/>
                <w:lang w:val="ru-RU"/>
              </w:rPr>
              <w:t>Формат курсу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69" w:rsidRPr="00A204E5" w:rsidRDefault="006A6169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 xml:space="preserve">Очний </w:t>
            </w:r>
          </w:p>
        </w:tc>
      </w:tr>
      <w:tr w:rsidR="006A6169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69" w:rsidRPr="00A204E5" w:rsidRDefault="006A6169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69" w:rsidRPr="00A204E5" w:rsidRDefault="00AD799F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204E5">
              <w:rPr>
                <w:rFonts w:ascii="Times New Roman" w:eastAsia="Times New Roman" w:hAnsi="Times New Roman"/>
              </w:rPr>
              <w:t>Проведення лекцій, практичних занять і консультації для кращого розуміння тем</w:t>
            </w:r>
          </w:p>
        </w:tc>
      </w:tr>
      <w:tr w:rsidR="006A6169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6169" w:rsidRPr="00A204E5" w:rsidRDefault="006A6169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>Тем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69" w:rsidRPr="00A204E5" w:rsidRDefault="00AD799F" w:rsidP="00A204E5">
            <w:pPr>
              <w:spacing w:after="0" w:line="240" w:lineRule="auto"/>
              <w:ind w:left="720" w:hanging="720"/>
              <w:contextualSpacing/>
              <w:jc w:val="both"/>
              <w:rPr>
                <w:rFonts w:ascii="Times New Roman" w:hAnsi="Times New Roman"/>
              </w:rPr>
            </w:pPr>
            <w:r w:rsidRPr="00A204E5">
              <w:rPr>
                <w:rFonts w:ascii="Times New Roman" w:hAnsi="Times New Roman"/>
              </w:rPr>
              <w:t>Див.</w:t>
            </w:r>
            <w:r w:rsidR="006A6169" w:rsidRPr="00A204E5">
              <w:rPr>
                <w:rFonts w:ascii="Times New Roman" w:hAnsi="Times New Roman"/>
              </w:rPr>
              <w:t xml:space="preserve"> СХЕМ</w:t>
            </w:r>
            <w:r w:rsidRPr="00A204E5">
              <w:rPr>
                <w:rFonts w:ascii="Times New Roman" w:hAnsi="Times New Roman"/>
              </w:rPr>
              <w:t>А</w:t>
            </w:r>
            <w:r w:rsidR="006A6169" w:rsidRPr="00A204E5">
              <w:rPr>
                <w:rFonts w:ascii="Times New Roman" w:hAnsi="Times New Roman"/>
              </w:rPr>
              <w:t xml:space="preserve"> КУРСУ**</w:t>
            </w:r>
          </w:p>
        </w:tc>
      </w:tr>
      <w:tr w:rsidR="006A6169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69" w:rsidRPr="00A204E5" w:rsidRDefault="006A6169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>Підсумковий контроль, форм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69" w:rsidRPr="00A204E5" w:rsidRDefault="006A6169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залік в кінці семестру</w:t>
            </w:r>
          </w:p>
          <w:p w:rsidR="006A6169" w:rsidRPr="00A204E5" w:rsidRDefault="006A6169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 xml:space="preserve">письмовий </w:t>
            </w:r>
          </w:p>
        </w:tc>
      </w:tr>
      <w:tr w:rsidR="006A6169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69" w:rsidRPr="00A204E5" w:rsidRDefault="006A6169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proofErr w:type="spellStart"/>
            <w:r w:rsidRPr="00A204E5">
              <w:rPr>
                <w:rFonts w:ascii="Times New Roman" w:eastAsia="Times New Roman" w:hAnsi="Times New Roman"/>
                <w:b/>
              </w:rPr>
              <w:t>Пререквізити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69" w:rsidRPr="00A204E5" w:rsidRDefault="006A6169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 xml:space="preserve">Для вивчення курсу студенти потребують базових знань з </w:t>
            </w:r>
            <w:r w:rsidR="00AD799F" w:rsidRPr="00A204E5">
              <w:rPr>
                <w:rFonts w:ascii="Times New Roman" w:eastAsia="Times New Roman" w:hAnsi="Times New Roman"/>
              </w:rPr>
              <w:t>«Вступу в економіку територіальних громад та економічне програмування», «Макроекономічного аналізу», «Економіки сталого розвитку», «Підприємництва в територіальних громадах»</w:t>
            </w:r>
            <w:r w:rsidRPr="00A204E5">
              <w:rPr>
                <w:rFonts w:ascii="Times New Roman" w:eastAsia="Times New Roman" w:hAnsi="Times New Roman"/>
              </w:rPr>
              <w:t xml:space="preserve">, достатніх для сприйняття категоріального апарату </w:t>
            </w:r>
            <w:r w:rsidR="00AD799F" w:rsidRPr="00A204E5">
              <w:rPr>
                <w:rFonts w:ascii="Times New Roman" w:eastAsia="Times New Roman" w:hAnsi="Times New Roman"/>
              </w:rPr>
              <w:t>державно-приватного партнерства розуміння джерел, які рекомендовані для опрацювання, та джерел інформації, яка міститься у офіційних документах та інтернет-сайтах органів державної влади</w:t>
            </w:r>
          </w:p>
        </w:tc>
      </w:tr>
      <w:tr w:rsidR="006A6169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69" w:rsidRPr="00A204E5" w:rsidRDefault="006A6169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 xml:space="preserve">Навчальні методи та техніки, які будуть використовуватися </w:t>
            </w:r>
            <w:r w:rsidRPr="00A204E5">
              <w:rPr>
                <w:rFonts w:ascii="Times New Roman" w:eastAsia="Times New Roman" w:hAnsi="Times New Roman"/>
                <w:b/>
              </w:rPr>
              <w:lastRenderedPageBreak/>
              <w:t>під час викладання курсу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69" w:rsidRPr="00A204E5" w:rsidRDefault="00AD799F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lastRenderedPageBreak/>
              <w:t xml:space="preserve">Презентація, лекції, </w:t>
            </w:r>
            <w:proofErr w:type="spellStart"/>
            <w:r w:rsidRPr="00A204E5">
              <w:rPr>
                <w:rFonts w:ascii="Times New Roman" w:eastAsia="Times New Roman" w:hAnsi="Times New Roman"/>
              </w:rPr>
              <w:t>колаборативне</w:t>
            </w:r>
            <w:proofErr w:type="spellEnd"/>
            <w:r w:rsidRPr="00A204E5">
              <w:rPr>
                <w:rFonts w:ascii="Times New Roman" w:eastAsia="Times New Roman" w:hAnsi="Times New Roman"/>
              </w:rPr>
              <w:t xml:space="preserve"> навчання (форми – групові проекти, спільні розробки), дискусія</w:t>
            </w:r>
          </w:p>
        </w:tc>
      </w:tr>
      <w:tr w:rsidR="006A6169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69" w:rsidRPr="00A204E5" w:rsidRDefault="006A6169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lastRenderedPageBreak/>
              <w:t>Необхідне обладнанн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69" w:rsidRPr="00A204E5" w:rsidRDefault="006A6169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204E5">
              <w:rPr>
                <w:rFonts w:ascii="Times New Roman" w:eastAsia="Times New Roman" w:hAnsi="Times New Roman"/>
              </w:rPr>
              <w:t xml:space="preserve">Із урахуванням особливостей навчальної дисципліни. </w:t>
            </w:r>
            <w:proofErr w:type="spellStart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>Вивчення</w:t>
            </w:r>
            <w:proofErr w:type="spellEnd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курсу </w:t>
            </w:r>
            <w:proofErr w:type="spellStart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>може</w:t>
            </w:r>
            <w:proofErr w:type="spellEnd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не </w:t>
            </w:r>
            <w:proofErr w:type="spellStart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>потребувати</w:t>
            </w:r>
            <w:proofErr w:type="spellEnd"/>
            <w:r w:rsidR="00AD799F" w:rsidRPr="00A204E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>використання</w:t>
            </w:r>
            <w:proofErr w:type="spellEnd"/>
            <w:r w:rsidR="00AD799F" w:rsidRPr="00A204E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>програмного</w:t>
            </w:r>
            <w:proofErr w:type="spellEnd"/>
            <w:r w:rsidR="00AD799F" w:rsidRPr="00A204E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>забезпечення</w:t>
            </w:r>
            <w:proofErr w:type="spellEnd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, </w:t>
            </w:r>
            <w:proofErr w:type="spellStart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>крім</w:t>
            </w:r>
            <w:proofErr w:type="spellEnd"/>
            <w:r w:rsidR="00AD799F" w:rsidRPr="00A204E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>загальновживаних</w:t>
            </w:r>
            <w:proofErr w:type="spellEnd"/>
            <w:r w:rsidR="00AD799F" w:rsidRPr="00A204E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>програм</w:t>
            </w:r>
            <w:proofErr w:type="spellEnd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і </w:t>
            </w:r>
            <w:proofErr w:type="spellStart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>операційних</w:t>
            </w:r>
            <w:proofErr w:type="spellEnd"/>
            <w:r w:rsidRPr="00A204E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истем.</w:t>
            </w:r>
          </w:p>
        </w:tc>
      </w:tr>
      <w:tr w:rsidR="00AD799F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99F" w:rsidRPr="00A204E5" w:rsidRDefault="00AD799F" w:rsidP="00A204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99F" w:rsidRPr="00A204E5" w:rsidRDefault="00AD799F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 xml:space="preserve">Оцінювання проводиться за 100-бальною шкалою. Бали нараховуються за наступним співвідношенням: </w:t>
            </w:r>
          </w:p>
          <w:p w:rsidR="00AD799F" w:rsidRPr="00A204E5" w:rsidRDefault="00AD799F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 xml:space="preserve">• практичні: </w:t>
            </w:r>
            <w:r w:rsidR="00237C00" w:rsidRPr="00A204E5">
              <w:rPr>
                <w:rFonts w:ascii="Times New Roman" w:eastAsia="Times New Roman" w:hAnsi="Times New Roman"/>
              </w:rPr>
              <w:t>5</w:t>
            </w:r>
            <w:r w:rsidRPr="00A204E5">
              <w:rPr>
                <w:rFonts w:ascii="Times New Roman" w:eastAsia="Times New Roman" w:hAnsi="Times New Roman"/>
              </w:rPr>
              <w:t xml:space="preserve">0 % семестрової оцінки; максимальна кількість балів </w:t>
            </w:r>
            <w:r w:rsidR="00237C00" w:rsidRPr="00A204E5">
              <w:rPr>
                <w:rFonts w:ascii="Times New Roman" w:eastAsia="Times New Roman" w:hAnsi="Times New Roman"/>
              </w:rPr>
              <w:t>5</w:t>
            </w:r>
            <w:r w:rsidRPr="00A204E5">
              <w:rPr>
                <w:rFonts w:ascii="Times New Roman" w:eastAsia="Times New Roman" w:hAnsi="Times New Roman"/>
              </w:rPr>
              <w:t>0</w:t>
            </w:r>
          </w:p>
          <w:p w:rsidR="00AD799F" w:rsidRPr="00A204E5" w:rsidRDefault="00AD799F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 xml:space="preserve">• контрольні заміри (модулі): </w:t>
            </w:r>
            <w:r w:rsidR="00237C00" w:rsidRPr="00A204E5">
              <w:rPr>
                <w:rFonts w:ascii="Times New Roman" w:eastAsia="Times New Roman" w:hAnsi="Times New Roman"/>
              </w:rPr>
              <w:t>30</w:t>
            </w:r>
            <w:r w:rsidRPr="00A204E5">
              <w:rPr>
                <w:rFonts w:ascii="Times New Roman" w:eastAsia="Times New Roman" w:hAnsi="Times New Roman"/>
              </w:rPr>
              <w:t xml:space="preserve"> % семестрової оцінки; максимальна кількість балів </w:t>
            </w:r>
            <w:r w:rsidR="00237C00" w:rsidRPr="00A204E5">
              <w:rPr>
                <w:rFonts w:ascii="Times New Roman" w:eastAsia="Times New Roman" w:hAnsi="Times New Roman"/>
              </w:rPr>
              <w:t>3</w:t>
            </w:r>
            <w:r w:rsidRPr="00A204E5">
              <w:rPr>
                <w:rFonts w:ascii="Times New Roman" w:eastAsia="Times New Roman" w:hAnsi="Times New Roman"/>
              </w:rPr>
              <w:t>0</w:t>
            </w:r>
          </w:p>
          <w:p w:rsidR="00AD799F" w:rsidRPr="00A204E5" w:rsidRDefault="00AD799F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 xml:space="preserve">• індивідуальне науково-дослідне завдання: </w:t>
            </w:r>
            <w:r w:rsidR="00237C00" w:rsidRPr="00A204E5">
              <w:rPr>
                <w:rFonts w:ascii="Times New Roman" w:eastAsia="Times New Roman" w:hAnsi="Times New Roman"/>
              </w:rPr>
              <w:t>20</w:t>
            </w:r>
            <w:r w:rsidRPr="00A204E5">
              <w:rPr>
                <w:rFonts w:ascii="Times New Roman" w:eastAsia="Times New Roman" w:hAnsi="Times New Roman"/>
              </w:rPr>
              <w:t xml:space="preserve"> % семестрової оцінки; максимальна кількість балів </w:t>
            </w:r>
            <w:r w:rsidR="00237C00" w:rsidRPr="00A204E5">
              <w:rPr>
                <w:rFonts w:ascii="Times New Roman" w:eastAsia="Times New Roman" w:hAnsi="Times New Roman"/>
              </w:rPr>
              <w:t>2</w:t>
            </w:r>
            <w:r w:rsidRPr="00A204E5">
              <w:rPr>
                <w:rFonts w:ascii="Times New Roman" w:eastAsia="Times New Roman" w:hAnsi="Times New Roman"/>
              </w:rPr>
              <w:t>0</w:t>
            </w:r>
          </w:p>
          <w:p w:rsidR="00AD799F" w:rsidRPr="00A204E5" w:rsidRDefault="00AD799F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Підсумкова максимальна кількість балів 100</w:t>
            </w:r>
          </w:p>
          <w:p w:rsidR="00AD799F" w:rsidRPr="00A204E5" w:rsidRDefault="00AD799F" w:rsidP="00A204E5">
            <w:pPr>
              <w:shd w:val="clear" w:color="auto" w:fill="FFFFFF"/>
              <w:spacing w:after="0" w:line="240" w:lineRule="auto"/>
              <w:ind w:firstLine="527"/>
              <w:jc w:val="right"/>
              <w:rPr>
                <w:rFonts w:ascii="Times New Roman" w:hAnsi="Times New Roman"/>
                <w:i/>
              </w:rPr>
            </w:pPr>
            <w:r w:rsidRPr="00A204E5">
              <w:rPr>
                <w:rFonts w:ascii="Times New Roman" w:hAnsi="Times New Roman"/>
                <w:i/>
              </w:rPr>
              <w:t>Таблиця 1</w:t>
            </w:r>
          </w:p>
          <w:p w:rsidR="00AD799F" w:rsidRPr="00A204E5" w:rsidRDefault="00AD799F" w:rsidP="00A204E5">
            <w:pPr>
              <w:shd w:val="clear" w:color="auto" w:fill="FFFFFF"/>
              <w:spacing w:after="0" w:line="240" w:lineRule="auto"/>
              <w:ind w:firstLine="527"/>
              <w:jc w:val="center"/>
              <w:rPr>
                <w:rFonts w:ascii="Times New Roman" w:hAnsi="Times New Roman"/>
                <w:b/>
              </w:rPr>
            </w:pPr>
            <w:r w:rsidRPr="00A204E5">
              <w:rPr>
                <w:rFonts w:ascii="Times New Roman" w:hAnsi="Times New Roman"/>
                <w:b/>
              </w:rPr>
              <w:t>Шкала оцінювання: національна та ECTS</w:t>
            </w:r>
          </w:p>
          <w:tbl>
            <w:tblPr>
              <w:tblW w:w="4877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782"/>
              <w:gridCol w:w="1097"/>
              <w:gridCol w:w="3621"/>
              <w:gridCol w:w="1884"/>
            </w:tblGrid>
            <w:tr w:rsidR="00AD799F" w:rsidRPr="00A204E5" w:rsidTr="00AD799F">
              <w:trPr>
                <w:trHeight w:hRule="exact" w:val="1210"/>
                <w:jc w:val="center"/>
              </w:trPr>
              <w:tc>
                <w:tcPr>
                  <w:tcW w:w="1271" w:type="pct"/>
                  <w:gridSpan w:val="2"/>
                  <w:shd w:val="clear" w:color="auto" w:fill="FFFFFF"/>
                  <w:vAlign w:val="center"/>
                </w:tcPr>
                <w:p w:rsidR="00AD799F" w:rsidRPr="00A204E5" w:rsidRDefault="00AD799F" w:rsidP="00A204E5">
                  <w:pPr>
                    <w:shd w:val="clear" w:color="auto" w:fill="FFFFFF"/>
                    <w:spacing w:after="0" w:line="240" w:lineRule="auto"/>
                    <w:ind w:left="139" w:right="148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  <w:bCs/>
                    </w:rPr>
                    <w:t>Кількість балів</w:t>
                  </w:r>
                </w:p>
              </w:tc>
              <w:tc>
                <w:tcPr>
                  <w:tcW w:w="2452" w:type="pct"/>
                  <w:shd w:val="clear" w:color="auto" w:fill="FFFFFF"/>
                  <w:vAlign w:val="center"/>
                </w:tcPr>
                <w:p w:rsidR="00AD799F" w:rsidRPr="00A204E5" w:rsidRDefault="00AD799F" w:rsidP="00A204E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  <w:bCs/>
                    </w:rPr>
                    <w:t>Оцінка за шкалою ЕСТS</w:t>
                  </w:r>
                </w:p>
              </w:tc>
              <w:tc>
                <w:tcPr>
                  <w:tcW w:w="1276" w:type="pct"/>
                  <w:shd w:val="clear" w:color="auto" w:fill="FFFFFF"/>
                </w:tcPr>
                <w:p w:rsidR="00AD799F" w:rsidRPr="00A204E5" w:rsidRDefault="00AD799F" w:rsidP="00A204E5">
                  <w:pPr>
                    <w:shd w:val="clear" w:color="auto" w:fill="FFFFFF"/>
                    <w:spacing w:after="0" w:line="240" w:lineRule="auto"/>
                    <w:ind w:left="5" w:right="34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  <w:bCs/>
                    </w:rPr>
                    <w:t>Оцінка (національна шкала оцінювання)</w:t>
                  </w:r>
                </w:p>
              </w:tc>
            </w:tr>
            <w:tr w:rsidR="00AD799F" w:rsidRPr="00A204E5" w:rsidTr="00AD799F">
              <w:trPr>
                <w:trHeight w:hRule="exact" w:val="299"/>
                <w:jc w:val="center"/>
              </w:trPr>
              <w:tc>
                <w:tcPr>
                  <w:tcW w:w="1271" w:type="pct"/>
                  <w:gridSpan w:val="2"/>
                  <w:shd w:val="clear" w:color="auto" w:fill="FFFFFF"/>
                  <w:vAlign w:val="center"/>
                </w:tcPr>
                <w:p w:rsidR="00AD799F" w:rsidRPr="00A204E5" w:rsidRDefault="00AD799F" w:rsidP="00A204E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  <w:bCs/>
                    </w:rPr>
                    <w:t>90-100</w:t>
                  </w:r>
                </w:p>
              </w:tc>
              <w:tc>
                <w:tcPr>
                  <w:tcW w:w="2452" w:type="pct"/>
                  <w:shd w:val="clear" w:color="auto" w:fill="FFFFFF"/>
                </w:tcPr>
                <w:p w:rsidR="00AD799F" w:rsidRPr="00A204E5" w:rsidRDefault="00AD799F" w:rsidP="00A204E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</w:rPr>
                    <w:t>А</w:t>
                  </w:r>
                  <w:r w:rsidRPr="00A204E5">
                    <w:rPr>
                      <w:rFonts w:ascii="Times New Roman" w:hAnsi="Times New Roman"/>
                    </w:rPr>
                    <w:t xml:space="preserve"> – відмінно</w:t>
                  </w:r>
                </w:p>
              </w:tc>
              <w:tc>
                <w:tcPr>
                  <w:tcW w:w="1276" w:type="pct"/>
                  <w:vMerge w:val="restart"/>
                  <w:shd w:val="clear" w:color="auto" w:fill="FFFFFF"/>
                  <w:vAlign w:val="center"/>
                </w:tcPr>
                <w:p w:rsidR="00AD799F" w:rsidRPr="00A204E5" w:rsidRDefault="00AD799F" w:rsidP="00A204E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</w:rPr>
                    <w:t>зараховано</w:t>
                  </w:r>
                </w:p>
              </w:tc>
            </w:tr>
            <w:tr w:rsidR="00AD799F" w:rsidRPr="00A204E5" w:rsidTr="00AD799F">
              <w:trPr>
                <w:trHeight w:val="145"/>
                <w:jc w:val="center"/>
              </w:trPr>
              <w:tc>
                <w:tcPr>
                  <w:tcW w:w="529" w:type="pct"/>
                  <w:vMerge w:val="restart"/>
                  <w:shd w:val="clear" w:color="auto" w:fill="FFFFFF"/>
                  <w:vAlign w:val="center"/>
                </w:tcPr>
                <w:p w:rsidR="00AD799F" w:rsidRPr="00A204E5" w:rsidRDefault="00AD799F" w:rsidP="00A204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  <w:bCs/>
                    </w:rPr>
                    <w:t>71-89</w:t>
                  </w:r>
                </w:p>
              </w:tc>
              <w:tc>
                <w:tcPr>
                  <w:tcW w:w="743" w:type="pct"/>
                  <w:shd w:val="clear" w:color="auto" w:fill="FFFFFF"/>
                  <w:vAlign w:val="center"/>
                </w:tcPr>
                <w:p w:rsidR="00AD799F" w:rsidRPr="00A204E5" w:rsidRDefault="00AD799F" w:rsidP="00A204E5">
                  <w:pPr>
                    <w:shd w:val="clear" w:color="auto" w:fill="FFFFFF"/>
                    <w:spacing w:after="0" w:line="240" w:lineRule="auto"/>
                    <w:ind w:left="67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  <w:bCs/>
                    </w:rPr>
                    <w:t>81-89</w:t>
                  </w:r>
                </w:p>
              </w:tc>
              <w:tc>
                <w:tcPr>
                  <w:tcW w:w="2452" w:type="pct"/>
                  <w:shd w:val="clear" w:color="auto" w:fill="FFFFFF"/>
                </w:tcPr>
                <w:p w:rsidR="00AD799F" w:rsidRPr="00A204E5" w:rsidRDefault="00AD799F" w:rsidP="00A204E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</w:rPr>
                    <w:t>В</w:t>
                  </w:r>
                  <w:r w:rsidRPr="00A204E5">
                    <w:rPr>
                      <w:rFonts w:ascii="Times New Roman" w:hAnsi="Times New Roman"/>
                    </w:rPr>
                    <w:t xml:space="preserve"> – дуже добре</w:t>
                  </w:r>
                </w:p>
              </w:tc>
              <w:tc>
                <w:tcPr>
                  <w:tcW w:w="1276" w:type="pct"/>
                  <w:vMerge/>
                  <w:shd w:val="clear" w:color="auto" w:fill="FFFFFF"/>
                  <w:vAlign w:val="center"/>
                </w:tcPr>
                <w:p w:rsidR="00AD799F" w:rsidRPr="00A204E5" w:rsidRDefault="00AD799F" w:rsidP="00A204E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AD799F" w:rsidRPr="00A204E5" w:rsidTr="00AD799F">
              <w:trPr>
                <w:trHeight w:val="74"/>
                <w:jc w:val="center"/>
              </w:trPr>
              <w:tc>
                <w:tcPr>
                  <w:tcW w:w="529" w:type="pct"/>
                  <w:vMerge/>
                  <w:shd w:val="clear" w:color="auto" w:fill="FFFFFF"/>
                  <w:vAlign w:val="center"/>
                </w:tcPr>
                <w:p w:rsidR="00AD799F" w:rsidRPr="00A204E5" w:rsidRDefault="00AD799F" w:rsidP="00A204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43" w:type="pct"/>
                  <w:shd w:val="clear" w:color="auto" w:fill="FFFFFF"/>
                  <w:vAlign w:val="center"/>
                </w:tcPr>
                <w:p w:rsidR="00AD799F" w:rsidRPr="00A204E5" w:rsidRDefault="00AD799F" w:rsidP="00A204E5">
                  <w:pPr>
                    <w:shd w:val="clear" w:color="auto" w:fill="FFFFFF"/>
                    <w:spacing w:after="0" w:line="240" w:lineRule="auto"/>
                    <w:ind w:left="62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  <w:bCs/>
                    </w:rPr>
                    <w:t>71-80</w:t>
                  </w:r>
                </w:p>
              </w:tc>
              <w:tc>
                <w:tcPr>
                  <w:tcW w:w="2452" w:type="pct"/>
                  <w:shd w:val="clear" w:color="auto" w:fill="FFFFFF"/>
                </w:tcPr>
                <w:p w:rsidR="00AD799F" w:rsidRPr="00A204E5" w:rsidRDefault="00AD799F" w:rsidP="00A204E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</w:rPr>
                    <w:t xml:space="preserve">С </w:t>
                  </w:r>
                  <w:r w:rsidRPr="00A204E5">
                    <w:rPr>
                      <w:rFonts w:ascii="Times New Roman" w:hAnsi="Times New Roman"/>
                    </w:rPr>
                    <w:t>– добре</w:t>
                  </w:r>
                </w:p>
              </w:tc>
              <w:tc>
                <w:tcPr>
                  <w:tcW w:w="1276" w:type="pct"/>
                  <w:vMerge/>
                  <w:shd w:val="clear" w:color="auto" w:fill="FFFFFF"/>
                  <w:vAlign w:val="center"/>
                </w:tcPr>
                <w:p w:rsidR="00AD799F" w:rsidRPr="00A204E5" w:rsidRDefault="00AD799F" w:rsidP="00A204E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AD799F" w:rsidRPr="00A204E5" w:rsidTr="00AD799F">
              <w:trPr>
                <w:trHeight w:val="168"/>
                <w:jc w:val="center"/>
              </w:trPr>
              <w:tc>
                <w:tcPr>
                  <w:tcW w:w="529" w:type="pct"/>
                  <w:vMerge w:val="restart"/>
                  <w:shd w:val="clear" w:color="auto" w:fill="FFFFFF"/>
                  <w:vAlign w:val="center"/>
                </w:tcPr>
                <w:p w:rsidR="00AD799F" w:rsidRPr="00A204E5" w:rsidRDefault="00AD799F" w:rsidP="00A204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  <w:bCs/>
                    </w:rPr>
                    <w:t>51-70</w:t>
                  </w:r>
                </w:p>
              </w:tc>
              <w:tc>
                <w:tcPr>
                  <w:tcW w:w="743" w:type="pct"/>
                  <w:shd w:val="clear" w:color="auto" w:fill="FFFFFF"/>
                  <w:vAlign w:val="center"/>
                </w:tcPr>
                <w:p w:rsidR="00AD799F" w:rsidRPr="00A204E5" w:rsidRDefault="00AD799F" w:rsidP="00A204E5">
                  <w:pPr>
                    <w:shd w:val="clear" w:color="auto" w:fill="FFFFFF"/>
                    <w:spacing w:after="0" w:line="240" w:lineRule="auto"/>
                    <w:ind w:left="67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  <w:bCs/>
                    </w:rPr>
                    <w:t>61-70</w:t>
                  </w:r>
                </w:p>
              </w:tc>
              <w:tc>
                <w:tcPr>
                  <w:tcW w:w="2452" w:type="pct"/>
                  <w:shd w:val="clear" w:color="auto" w:fill="FFFFFF"/>
                </w:tcPr>
                <w:p w:rsidR="00AD799F" w:rsidRPr="00A204E5" w:rsidRDefault="00AD799F" w:rsidP="00A204E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  <w:iCs/>
                    </w:rPr>
                    <w:t xml:space="preserve">D </w:t>
                  </w:r>
                  <w:r w:rsidRPr="00A204E5">
                    <w:rPr>
                      <w:rFonts w:ascii="Times New Roman" w:hAnsi="Times New Roman"/>
                    </w:rPr>
                    <w:t>– задовільно</w:t>
                  </w:r>
                </w:p>
              </w:tc>
              <w:tc>
                <w:tcPr>
                  <w:tcW w:w="1276" w:type="pct"/>
                  <w:vMerge/>
                  <w:shd w:val="clear" w:color="auto" w:fill="FFFFFF"/>
                  <w:vAlign w:val="center"/>
                </w:tcPr>
                <w:p w:rsidR="00AD799F" w:rsidRPr="00A204E5" w:rsidRDefault="00AD799F" w:rsidP="00A204E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AD799F" w:rsidRPr="00A204E5" w:rsidTr="00AD799F">
              <w:trPr>
                <w:trHeight w:val="56"/>
                <w:jc w:val="center"/>
              </w:trPr>
              <w:tc>
                <w:tcPr>
                  <w:tcW w:w="529" w:type="pct"/>
                  <w:vMerge/>
                  <w:shd w:val="clear" w:color="auto" w:fill="FFFFFF"/>
                  <w:vAlign w:val="center"/>
                </w:tcPr>
                <w:p w:rsidR="00AD799F" w:rsidRPr="00A204E5" w:rsidRDefault="00AD799F" w:rsidP="00A204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43" w:type="pct"/>
                  <w:shd w:val="clear" w:color="auto" w:fill="FFFFFF"/>
                  <w:vAlign w:val="center"/>
                </w:tcPr>
                <w:p w:rsidR="00AD799F" w:rsidRPr="00A204E5" w:rsidRDefault="00AD799F" w:rsidP="00A204E5">
                  <w:pPr>
                    <w:shd w:val="clear" w:color="auto" w:fill="FFFFFF"/>
                    <w:spacing w:after="0" w:line="240" w:lineRule="auto"/>
                    <w:ind w:left="67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  <w:bCs/>
                    </w:rPr>
                    <w:t>51-60</w:t>
                  </w:r>
                </w:p>
              </w:tc>
              <w:tc>
                <w:tcPr>
                  <w:tcW w:w="2452" w:type="pct"/>
                  <w:shd w:val="clear" w:color="auto" w:fill="FFFFFF"/>
                </w:tcPr>
                <w:p w:rsidR="00AD799F" w:rsidRPr="00A204E5" w:rsidRDefault="00AD799F" w:rsidP="00A204E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</w:rPr>
                    <w:t>Е</w:t>
                  </w:r>
                  <w:r w:rsidRPr="00A204E5">
                    <w:rPr>
                      <w:rFonts w:ascii="Times New Roman" w:hAnsi="Times New Roman"/>
                    </w:rPr>
                    <w:t xml:space="preserve"> – посередньо</w:t>
                  </w:r>
                </w:p>
              </w:tc>
              <w:tc>
                <w:tcPr>
                  <w:tcW w:w="1276" w:type="pct"/>
                  <w:vMerge/>
                  <w:shd w:val="clear" w:color="auto" w:fill="FFFFFF"/>
                  <w:vAlign w:val="center"/>
                </w:tcPr>
                <w:p w:rsidR="00AD799F" w:rsidRPr="00A204E5" w:rsidRDefault="00AD799F" w:rsidP="00A204E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AD799F" w:rsidRPr="00A204E5" w:rsidTr="00AD799F">
              <w:trPr>
                <w:trHeight w:val="332"/>
                <w:jc w:val="center"/>
              </w:trPr>
              <w:tc>
                <w:tcPr>
                  <w:tcW w:w="1271" w:type="pct"/>
                  <w:gridSpan w:val="2"/>
                  <w:shd w:val="clear" w:color="auto" w:fill="FFFFFF"/>
                  <w:vAlign w:val="center"/>
                </w:tcPr>
                <w:p w:rsidR="00AD799F" w:rsidRPr="00A204E5" w:rsidRDefault="00AD799F" w:rsidP="00A204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  <w:bCs/>
                    </w:rPr>
                    <w:t>0-50</w:t>
                  </w:r>
                </w:p>
              </w:tc>
              <w:tc>
                <w:tcPr>
                  <w:tcW w:w="2452" w:type="pct"/>
                  <w:shd w:val="clear" w:color="auto" w:fill="FFFFFF"/>
                </w:tcPr>
                <w:p w:rsidR="00AD799F" w:rsidRPr="00A204E5" w:rsidRDefault="00AD799F" w:rsidP="00A204E5">
                  <w:pPr>
                    <w:shd w:val="clear" w:color="auto" w:fill="FFFFFF"/>
                    <w:spacing w:after="0" w:line="240" w:lineRule="auto"/>
                    <w:ind w:left="-48" w:right="33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  <w:b/>
                    </w:rPr>
                    <w:t xml:space="preserve">FX </w:t>
                  </w:r>
                  <w:r w:rsidRPr="00A204E5">
                    <w:rPr>
                      <w:rFonts w:ascii="Times New Roman" w:hAnsi="Times New Roman"/>
                    </w:rPr>
                    <w:t>– незадовільно з можливістю повторного складання</w:t>
                  </w:r>
                </w:p>
              </w:tc>
              <w:tc>
                <w:tcPr>
                  <w:tcW w:w="1276" w:type="pct"/>
                  <w:shd w:val="clear" w:color="auto" w:fill="FFFFFF"/>
                  <w:vAlign w:val="center"/>
                </w:tcPr>
                <w:p w:rsidR="00AD799F" w:rsidRPr="00A204E5" w:rsidRDefault="00AD799F" w:rsidP="00A204E5">
                  <w:pPr>
                    <w:shd w:val="clear" w:color="auto" w:fill="FFFFFF"/>
                    <w:spacing w:after="0" w:line="240" w:lineRule="auto"/>
                    <w:ind w:left="53" w:right="48"/>
                    <w:jc w:val="center"/>
                    <w:rPr>
                      <w:rFonts w:ascii="Times New Roman" w:hAnsi="Times New Roman"/>
                    </w:rPr>
                  </w:pPr>
                  <w:r w:rsidRPr="00A204E5">
                    <w:rPr>
                      <w:rFonts w:ascii="Times New Roman" w:hAnsi="Times New Roman"/>
                    </w:rPr>
                    <w:t>не зараховано</w:t>
                  </w:r>
                </w:p>
              </w:tc>
            </w:tr>
          </w:tbl>
          <w:p w:rsidR="00AD799F" w:rsidRPr="00A204E5" w:rsidRDefault="00AD799F" w:rsidP="00A204E5">
            <w:pPr>
              <w:tabs>
                <w:tab w:val="left" w:pos="1008"/>
                <w:tab w:val="left" w:pos="7308"/>
                <w:tab w:val="left" w:pos="8028"/>
                <w:tab w:val="left" w:pos="8748"/>
              </w:tabs>
              <w:spacing w:after="0" w:line="240" w:lineRule="auto"/>
              <w:ind w:firstLine="540"/>
              <w:rPr>
                <w:rFonts w:ascii="Times New Roman" w:hAnsi="Times New Roman"/>
              </w:rPr>
            </w:pPr>
          </w:p>
          <w:p w:rsidR="00AD799F" w:rsidRPr="00A204E5" w:rsidRDefault="00AD799F" w:rsidP="00A204E5">
            <w:pPr>
              <w:tabs>
                <w:tab w:val="left" w:pos="1008"/>
                <w:tab w:val="left" w:pos="7308"/>
                <w:tab w:val="left" w:pos="8028"/>
                <w:tab w:val="left" w:pos="8748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A204E5">
              <w:rPr>
                <w:rFonts w:ascii="Times New Roman" w:hAnsi="Times New Roman"/>
                <w:b/>
              </w:rPr>
              <w:t>А – відмінно.</w:t>
            </w:r>
            <w:r w:rsidRPr="00A204E5">
              <w:rPr>
                <w:rFonts w:ascii="Times New Roman" w:hAnsi="Times New Roman"/>
              </w:rPr>
              <w:t xml:space="preserve"> Завдання виконані у повному обсязі, розкрито сутність проблеми (явища). Відповідь є повною, побудована правильно і </w:t>
            </w:r>
            <w:proofErr w:type="spellStart"/>
            <w:r w:rsidRPr="00A204E5">
              <w:rPr>
                <w:rFonts w:ascii="Times New Roman" w:hAnsi="Times New Roman"/>
              </w:rPr>
              <w:t>логічно</w:t>
            </w:r>
            <w:proofErr w:type="spellEnd"/>
            <w:r w:rsidRPr="00A204E5">
              <w:rPr>
                <w:rFonts w:ascii="Times New Roman" w:hAnsi="Times New Roman"/>
              </w:rPr>
              <w:t xml:space="preserve">, зроблені адекватні висновки. </w:t>
            </w:r>
          </w:p>
          <w:p w:rsidR="00AD799F" w:rsidRPr="00A204E5" w:rsidRDefault="00AD799F" w:rsidP="00A204E5">
            <w:pPr>
              <w:tabs>
                <w:tab w:val="left" w:pos="1008"/>
                <w:tab w:val="left" w:pos="7308"/>
                <w:tab w:val="left" w:pos="8028"/>
                <w:tab w:val="left" w:pos="8748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A204E5">
              <w:rPr>
                <w:rFonts w:ascii="Times New Roman" w:hAnsi="Times New Roman"/>
                <w:b/>
              </w:rPr>
              <w:t>В – дуже добре.</w:t>
            </w:r>
            <w:r w:rsidRPr="00A204E5">
              <w:rPr>
                <w:rFonts w:ascii="Times New Roman" w:hAnsi="Times New Roman"/>
              </w:rPr>
              <w:t xml:space="preserve"> Завдання виконані загалом у повному обсязі, але допущені несуттєві помилки, чітко не розкрито сутність проблеми (явища). Завдання розв’язане на 81-92 %. </w:t>
            </w:r>
          </w:p>
          <w:p w:rsidR="00AD799F" w:rsidRPr="00A204E5" w:rsidRDefault="00AD799F" w:rsidP="00A204E5">
            <w:pPr>
              <w:tabs>
                <w:tab w:val="left" w:pos="1008"/>
                <w:tab w:val="left" w:pos="7308"/>
                <w:tab w:val="left" w:pos="8028"/>
                <w:tab w:val="left" w:pos="8748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A204E5">
              <w:rPr>
                <w:rFonts w:ascii="Times New Roman" w:hAnsi="Times New Roman"/>
                <w:b/>
              </w:rPr>
              <w:t>С – добре.</w:t>
            </w:r>
            <w:r w:rsidRPr="00A204E5">
              <w:rPr>
                <w:rFonts w:ascii="Times New Roman" w:hAnsi="Times New Roman"/>
              </w:rPr>
              <w:t xml:space="preserve"> Завдання загалом виконані, допущено 3-5 несуттєвих помилки, або одна суттєва помилка, котра однак суттєво не впливає на висновки. Завдання розв’язане на 61-80 %.</w:t>
            </w:r>
          </w:p>
          <w:p w:rsidR="00AD799F" w:rsidRPr="00A204E5" w:rsidRDefault="00AD799F" w:rsidP="00A204E5">
            <w:pPr>
              <w:tabs>
                <w:tab w:val="left" w:pos="1008"/>
                <w:tab w:val="left" w:pos="7308"/>
                <w:tab w:val="left" w:pos="8028"/>
                <w:tab w:val="left" w:pos="8748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A204E5">
              <w:rPr>
                <w:rFonts w:ascii="Times New Roman" w:hAnsi="Times New Roman"/>
                <w:b/>
              </w:rPr>
              <w:t>D – задовільно.</w:t>
            </w:r>
            <w:r w:rsidRPr="00A204E5">
              <w:rPr>
                <w:rFonts w:ascii="Times New Roman" w:hAnsi="Times New Roman"/>
              </w:rPr>
              <w:t xml:space="preserve"> Завдання виконані не у повному обсязі, у відповіді відсутня чітка логіка (послідовність), проблема висвітлена слабо і не аргументовано. Крім несуттєвих, допущені 2-3 суттєві помилки, котрі роблять висновки викривленими, неточними або двозначними. Завдання розв’язане на 51-60 %.</w:t>
            </w:r>
          </w:p>
          <w:p w:rsidR="00AD799F" w:rsidRPr="00A204E5" w:rsidRDefault="00AD799F" w:rsidP="00A204E5">
            <w:pPr>
              <w:tabs>
                <w:tab w:val="left" w:pos="1008"/>
                <w:tab w:val="left" w:pos="7308"/>
                <w:tab w:val="left" w:pos="8028"/>
                <w:tab w:val="left" w:pos="8748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A204E5">
              <w:rPr>
                <w:rFonts w:ascii="Times New Roman" w:hAnsi="Times New Roman"/>
                <w:b/>
              </w:rPr>
              <w:t>Е – посередньо.</w:t>
            </w:r>
            <w:r w:rsidRPr="00A204E5">
              <w:rPr>
                <w:rFonts w:ascii="Times New Roman" w:hAnsi="Times New Roman"/>
              </w:rPr>
              <w:t xml:space="preserve"> Завдання виконане на 50 %, із суттєвими помилками, що спотворюють сутність проблеми, роблять висновки неадекватними, недоцільними тощо. </w:t>
            </w:r>
          </w:p>
          <w:p w:rsidR="00AD799F" w:rsidRPr="00A204E5" w:rsidRDefault="00AD799F" w:rsidP="00A204E5">
            <w:pPr>
              <w:tabs>
                <w:tab w:val="left" w:pos="1008"/>
                <w:tab w:val="left" w:pos="7308"/>
                <w:tab w:val="left" w:pos="8028"/>
                <w:tab w:val="left" w:pos="8748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hAnsi="Times New Roman"/>
                <w:b/>
              </w:rPr>
              <w:t>FX – незадовільно.</w:t>
            </w:r>
            <w:r w:rsidRPr="00A204E5">
              <w:rPr>
                <w:rFonts w:ascii="Times New Roman" w:hAnsi="Times New Roman"/>
              </w:rPr>
              <w:t xml:space="preserve"> Завдання виконане менш, ніж на 50 %, із суттєвими помилками, що спотворюють сутність проблеми, призводять до неправильних висновків.</w:t>
            </w:r>
          </w:p>
          <w:p w:rsidR="00AD799F" w:rsidRPr="00A204E5" w:rsidRDefault="00AD799F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AD799F" w:rsidRPr="00A204E5" w:rsidRDefault="00AD799F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204E5">
              <w:rPr>
                <w:rFonts w:ascii="Times New Roman" w:eastAsia="Times New Roman" w:hAnsi="Times New Roman"/>
                <w:b/>
                <w:color w:val="000000"/>
              </w:rPr>
              <w:t xml:space="preserve">Письмові роботи: </w:t>
            </w:r>
            <w:r w:rsidRPr="00A204E5">
              <w:rPr>
                <w:rFonts w:ascii="Times New Roman" w:eastAsia="Times New Roman" w:hAnsi="Times New Roman"/>
                <w:color w:val="000000"/>
              </w:rPr>
              <w:t xml:space="preserve">Очікується, що студенти виконають декілька видів письмових робіт (есе, вирішення кейсу). </w:t>
            </w:r>
          </w:p>
          <w:p w:rsidR="00AD799F" w:rsidRPr="00A204E5" w:rsidRDefault="00AD799F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204E5">
              <w:rPr>
                <w:rFonts w:ascii="Times New Roman" w:eastAsia="Times New Roman" w:hAnsi="Times New Roman"/>
                <w:b/>
                <w:color w:val="000000"/>
              </w:rPr>
              <w:t>Академічна доброчесність</w:t>
            </w:r>
            <w:r w:rsidRPr="00A204E5">
              <w:rPr>
                <w:rFonts w:ascii="Times New Roman" w:eastAsia="Times New Roman" w:hAnsi="Times New Roman"/>
                <w:color w:val="000000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      </w:r>
            <w:proofErr w:type="spellStart"/>
            <w:r w:rsidRPr="00A204E5">
              <w:rPr>
                <w:rFonts w:ascii="Times New Roman" w:eastAsia="Times New Roman" w:hAnsi="Times New Roman"/>
                <w:color w:val="000000"/>
              </w:rPr>
              <w:t>недоброчесності</w:t>
            </w:r>
            <w:proofErr w:type="spellEnd"/>
            <w:r w:rsidRPr="00A204E5">
              <w:rPr>
                <w:rFonts w:ascii="Times New Roman" w:eastAsia="Times New Roman" w:hAnsi="Times New Roman"/>
                <w:color w:val="000000"/>
              </w:rPr>
              <w:t xml:space="preserve">. Виявлення ознак академічної </w:t>
            </w:r>
            <w:proofErr w:type="spellStart"/>
            <w:r w:rsidRPr="00A204E5">
              <w:rPr>
                <w:rFonts w:ascii="Times New Roman" w:eastAsia="Times New Roman" w:hAnsi="Times New Roman"/>
                <w:color w:val="000000"/>
              </w:rPr>
              <w:t>недоброчесності</w:t>
            </w:r>
            <w:proofErr w:type="spellEnd"/>
            <w:r w:rsidRPr="00A204E5">
              <w:rPr>
                <w:rFonts w:ascii="Times New Roman" w:eastAsia="Times New Roman" w:hAnsi="Times New Roman"/>
                <w:color w:val="000000"/>
              </w:rPr>
              <w:t xml:space="preserve"> в письмовій роботі студента є підставою для її </w:t>
            </w:r>
            <w:proofErr w:type="spellStart"/>
            <w:r w:rsidRPr="00A204E5">
              <w:rPr>
                <w:rFonts w:ascii="Times New Roman" w:eastAsia="Times New Roman" w:hAnsi="Times New Roman"/>
                <w:color w:val="000000"/>
              </w:rPr>
              <w:t>незарахуванння</w:t>
            </w:r>
            <w:proofErr w:type="spellEnd"/>
            <w:r w:rsidRPr="00A204E5">
              <w:rPr>
                <w:rFonts w:ascii="Times New Roman" w:eastAsia="Times New Roman" w:hAnsi="Times New Roman"/>
                <w:color w:val="000000"/>
              </w:rPr>
              <w:t xml:space="preserve"> викладачем, незалежно від </w:t>
            </w:r>
            <w:r w:rsidRPr="00A204E5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масштабів плагіату чи обману. </w:t>
            </w:r>
          </w:p>
          <w:p w:rsidR="00AD799F" w:rsidRPr="00A204E5" w:rsidRDefault="00AD799F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204E5">
              <w:rPr>
                <w:rFonts w:ascii="Times New Roman" w:eastAsia="Times New Roman" w:hAnsi="Times New Roman"/>
                <w:b/>
                <w:color w:val="000000"/>
              </w:rPr>
              <w:t>Відвідання занять</w:t>
            </w:r>
            <w:r w:rsidRPr="00A204E5">
              <w:rPr>
                <w:rFonts w:ascii="Times New Roman" w:eastAsia="Times New Roman" w:hAnsi="Times New Roman"/>
                <w:color w:val="000000"/>
              </w:rPr>
              <w:t xml:space="preserve"> є важливою складовою навчання. Очікується, що всі студенти відвідають усі лекції і практичні за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их робіт, передбачених курсом. </w:t>
            </w:r>
          </w:p>
          <w:p w:rsidR="00AD799F" w:rsidRPr="00A204E5" w:rsidRDefault="00AD799F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  <w:b/>
                <w:color w:val="000000"/>
              </w:rPr>
              <w:t xml:space="preserve">Література. </w:t>
            </w:r>
            <w:r w:rsidRPr="00A204E5">
              <w:rPr>
                <w:rFonts w:ascii="Times New Roman" w:eastAsia="Times New Roman" w:hAnsi="Times New Roman"/>
                <w:color w:val="000000"/>
              </w:rPr>
              <w:t>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:rsidR="00AD799F" w:rsidRPr="00A204E5" w:rsidRDefault="00AD799F" w:rsidP="00A204E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>П</w:t>
            </w:r>
            <w:r w:rsidRPr="00A204E5">
              <w:rPr>
                <w:rFonts w:ascii="Times New Roman" w:eastAsia="Times New Roman" w:hAnsi="Times New Roman"/>
                <w:b/>
                <w:bCs/>
                <w:lang w:eastAsia="uk-UA"/>
              </w:rPr>
              <w:t xml:space="preserve">олітика виставлення балів. </w:t>
            </w:r>
            <w:r w:rsidRPr="00A204E5">
              <w:rPr>
                <w:rFonts w:ascii="Times New Roman" w:eastAsia="Times New Roman" w:hAnsi="Times New Roman"/>
                <w:lang w:eastAsia="uk-UA"/>
              </w:rPr>
              <w:t>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AD799F" w:rsidRPr="00A204E5" w:rsidRDefault="00AD799F" w:rsidP="00A204E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</w:p>
          <w:p w:rsidR="00AD799F" w:rsidRPr="00A204E5" w:rsidRDefault="00AD799F" w:rsidP="00A204E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Жодні форми порушення академічної доброчесності не толеруються.</w:t>
            </w:r>
          </w:p>
        </w:tc>
      </w:tr>
      <w:tr w:rsidR="00AD799F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99F" w:rsidRPr="00A204E5" w:rsidRDefault="00AD799F" w:rsidP="00551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  <w:bCs/>
                <w:lang w:eastAsia="uk-UA"/>
              </w:rPr>
              <w:lastRenderedPageBreak/>
              <w:t xml:space="preserve">Питання до заліку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C00" w:rsidRPr="00A204E5" w:rsidRDefault="00237C00" w:rsidP="00A204E5">
            <w:pPr>
              <w:tabs>
                <w:tab w:val="left" w:pos="379"/>
              </w:tabs>
              <w:autoSpaceDE w:val="0"/>
              <w:autoSpaceDN w:val="0"/>
              <w:spacing w:after="0" w:line="240" w:lineRule="auto"/>
              <w:ind w:left="379" w:hanging="379"/>
              <w:jc w:val="center"/>
              <w:rPr>
                <w:rFonts w:ascii="Times New Roman" w:hAnsi="Times New Roman"/>
              </w:rPr>
            </w:pPr>
            <w:r w:rsidRPr="00A204E5">
              <w:rPr>
                <w:rFonts w:ascii="Times New Roman" w:hAnsi="Times New Roman"/>
                <w:b/>
              </w:rPr>
              <w:t>ПИТАННЯ, ВИНЕСЕНІ НА ЗАЛІК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  <w:color w:val="000000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Сутність публічно-приватного партнерства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  <w:color w:val="000000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Критерії класифікації публічно-приватного партнерства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Головні передумови формування і розвитку публічно-приватного партнерства в національній економіці</w:t>
            </w:r>
          </w:p>
          <w:p w:rsidR="00AD799F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Основні принципи функціонування публічно-приватного партнерства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Особливості функціонування публічно-приватного партнерства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  <w:color w:val="000000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Основи державного регулювання проектів за публічно-приватним партнерством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  <w:color w:val="000000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Публічно-приватне партнерство для цілей сталого розвитку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Імплементація механізму публічно-приватного партнерства в економіку об’єднаних територіальних громад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  <w:color w:val="000000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Види моделей публічно-приватного партнерства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  <w:color w:val="000000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Головні підходи до вибору моделей публічно-приватного партнерства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Форми публічно-приватного партнерства: за та проти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  <w:color w:val="000000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Організація конкурсу з пошуку партнерів за публічно-приватним партнерством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  <w:color w:val="000000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Алгоритм реалізації проекту за публічно-приватним партнерством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Світовий досвід функціонування публічно-приватного партнерства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  <w:color w:val="000000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Концептуальні засади проекту за публічно-приватним партнерством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  <w:color w:val="000000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Аналіз середовища реалізації проекту за публічно-приватним партнерством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Етапи життєвого циклу проекту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  <w:color w:val="000000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Функції консалтингу у договорах публічно-приватного партнерства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Структурування контрактів за публічно-приватним партнерством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  <w:color w:val="000000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Сутність ризиків учасників публічно-приватного партнерства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  <w:color w:val="000000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Критерії класифікації ризиків учасників публічно-приватного партнерства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  <w:color w:val="000000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Основні інструменти управління ризиками публічно-приватного партнерства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Методи ідентифікації та оцінки ризиків публічно-приватного партнерства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  <w:color w:val="000000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Головні принципи проведення аналізу ефективності за публічно-приватним партнерством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  <w:color w:val="000000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Алгоритм проведення аналізу ефективності проекту за публічно-приватним партнерством</w:t>
            </w:r>
          </w:p>
          <w:p w:rsidR="000F26F2" w:rsidRPr="00A204E5" w:rsidRDefault="000F26F2" w:rsidP="00A204E5">
            <w:pPr>
              <w:pStyle w:val="a3"/>
              <w:numPr>
                <w:ilvl w:val="0"/>
                <w:numId w:val="10"/>
              </w:numPr>
              <w:tabs>
                <w:tab w:val="left" w:pos="379"/>
              </w:tabs>
              <w:spacing w:after="0" w:line="240" w:lineRule="auto"/>
              <w:ind w:left="379" w:hanging="379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  <w:color w:val="000000"/>
              </w:rPr>
              <w:t>Процедура ухвалення рішень про ефективність проекту за публічно-приватним партнерством</w:t>
            </w:r>
          </w:p>
        </w:tc>
      </w:tr>
      <w:tr w:rsidR="00AD799F" w:rsidRPr="00A204E5" w:rsidTr="00A204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99F" w:rsidRPr="00A204E5" w:rsidRDefault="00AD799F" w:rsidP="00A20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204E5">
              <w:rPr>
                <w:rFonts w:ascii="Times New Roman" w:eastAsia="Times New Roman" w:hAnsi="Times New Roman"/>
                <w:b/>
              </w:rPr>
              <w:t>Опитуванн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99F" w:rsidRPr="00A204E5" w:rsidRDefault="00AD799F" w:rsidP="00A204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04E5">
              <w:rPr>
                <w:rFonts w:ascii="Times New Roman" w:eastAsia="Times New Roman" w:hAnsi="Times New Roman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0F26F2" w:rsidRDefault="000F26F2">
      <w:pPr>
        <w:spacing w:after="160" w:line="259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br w:type="page"/>
      </w:r>
    </w:p>
    <w:p w:rsidR="006A6169" w:rsidRPr="007576BF" w:rsidRDefault="006A6169" w:rsidP="006A616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7576BF">
        <w:rPr>
          <w:rFonts w:ascii="Times New Roman" w:eastAsia="Times New Roman" w:hAnsi="Times New Roman"/>
          <w:i/>
          <w:color w:val="000000"/>
          <w:sz w:val="28"/>
          <w:szCs w:val="28"/>
        </w:rPr>
        <w:lastRenderedPageBreak/>
        <w:t>** Схема курсу</w:t>
      </w:r>
    </w:p>
    <w:tbl>
      <w:tblPr>
        <w:tblW w:w="1019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4234"/>
        <w:gridCol w:w="1417"/>
        <w:gridCol w:w="1579"/>
        <w:gridCol w:w="1540"/>
        <w:gridCol w:w="767"/>
      </w:tblGrid>
      <w:tr w:rsidR="00816B6D" w:rsidRPr="00E45477" w:rsidTr="00816B6D">
        <w:tc>
          <w:tcPr>
            <w:tcW w:w="660" w:type="dxa"/>
            <w:shd w:val="clear" w:color="auto" w:fill="auto"/>
            <w:vAlign w:val="center"/>
          </w:tcPr>
          <w:p w:rsidR="006A6169" w:rsidRPr="00E45477" w:rsidRDefault="00B75914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Тиж</w:t>
            </w:r>
            <w:proofErr w:type="spellEnd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6A6169" w:rsidRPr="00E45477" w:rsidRDefault="006A6169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Тема</w:t>
            </w:r>
            <w:proofErr w:type="spellEnd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план</w:t>
            </w:r>
            <w:proofErr w:type="spellEnd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короткі</w:t>
            </w:r>
            <w:proofErr w:type="spellEnd"/>
            <w:r w:rsidR="00E45477"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тези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A6169" w:rsidRPr="00E45477" w:rsidRDefault="006A6169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Форма діяльності (заняття)* *лекція, самостійна, дискусія, групова робота)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6A6169" w:rsidRPr="00E45477" w:rsidRDefault="006A6169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Література</w:t>
            </w:r>
            <w:proofErr w:type="spellEnd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.*** </w:t>
            </w:r>
            <w:proofErr w:type="spellStart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Ресурси</w:t>
            </w:r>
            <w:proofErr w:type="spellEnd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інтернеті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</w:tcPr>
          <w:p w:rsidR="006A6169" w:rsidRPr="00E45477" w:rsidRDefault="006A6169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Завдання</w:t>
            </w:r>
            <w:proofErr w:type="spellEnd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767" w:type="dxa"/>
            <w:shd w:val="clear" w:color="auto" w:fill="auto"/>
            <w:vAlign w:val="center"/>
          </w:tcPr>
          <w:p w:rsidR="006A6169" w:rsidRPr="00E45477" w:rsidRDefault="006A6169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Термін</w:t>
            </w:r>
            <w:proofErr w:type="spellEnd"/>
            <w:r w:rsidR="00E45477"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54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виконання</w:t>
            </w:r>
            <w:proofErr w:type="spellEnd"/>
          </w:p>
        </w:tc>
      </w:tr>
      <w:tr w:rsidR="00816B6D" w:rsidRPr="00E45477" w:rsidTr="00816B6D">
        <w:tc>
          <w:tcPr>
            <w:tcW w:w="660" w:type="dxa"/>
            <w:shd w:val="clear" w:color="auto" w:fill="auto"/>
          </w:tcPr>
          <w:p w:rsidR="00E45477" w:rsidRPr="00E45477" w:rsidRDefault="00E45477" w:rsidP="00E45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34" w:type="dxa"/>
            <w:vMerge w:val="restart"/>
            <w:shd w:val="clear" w:color="auto" w:fill="auto"/>
            <w:vAlign w:val="center"/>
          </w:tcPr>
          <w:p w:rsidR="00E45477" w:rsidRPr="004F4EF3" w:rsidRDefault="00E45477" w:rsidP="00816B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F4EF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Тема 1.</w:t>
            </w:r>
            <w:r w:rsidR="00E73B84" w:rsidRPr="004F4EF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Теоретичні засади і головні принципи функціонування публічно-приватного партнерства</w:t>
            </w:r>
          </w:p>
          <w:p w:rsidR="00E73B84" w:rsidRDefault="00E73B84" w:rsidP="000F26F2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тність та критерії класифікації публічно-приватного партнерства</w:t>
            </w:r>
          </w:p>
          <w:p w:rsidR="00E73B84" w:rsidRDefault="00E73B84" w:rsidP="000F26F2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ловні передумови формування і розвитку публічно-приватного партнерства в національній економіці</w:t>
            </w:r>
          </w:p>
          <w:p w:rsidR="00E73B84" w:rsidRPr="00E73B84" w:rsidRDefault="00E73B84" w:rsidP="000F26F2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новні принципи та особливості функціонування публічно-приватного партнер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екція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45477" w:rsidRDefault="00E45477" w:rsidP="00E45477">
            <w:pPr>
              <w:spacing w:after="0" w:line="240" w:lineRule="auto"/>
              <w:jc w:val="center"/>
            </w:pP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Див. 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“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Література для вивчення дисципліни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”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ацювання матеріалів лекції, підготовка до практичної, 2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16B6D" w:rsidRPr="00E45477" w:rsidTr="00816B6D">
        <w:tc>
          <w:tcPr>
            <w:tcW w:w="660" w:type="dxa"/>
            <w:shd w:val="clear" w:color="auto" w:fill="auto"/>
          </w:tcPr>
          <w:p w:rsidR="00E45477" w:rsidRPr="00E45477" w:rsidRDefault="00E45477" w:rsidP="00E45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34" w:type="dxa"/>
            <w:vMerge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н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45477" w:rsidRDefault="00E45477" w:rsidP="00E45477">
            <w:pPr>
              <w:spacing w:after="0" w:line="240" w:lineRule="auto"/>
              <w:jc w:val="center"/>
            </w:pP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Див. 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“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Література для вивчення дисципліни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”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ідготовка доповідей, тематичних презентацій, опрацювання рекомендованих джерел, 2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16B6D" w:rsidRPr="00E45477" w:rsidTr="00816B6D">
        <w:tc>
          <w:tcPr>
            <w:tcW w:w="660" w:type="dxa"/>
            <w:shd w:val="clear" w:color="auto" w:fill="auto"/>
          </w:tcPr>
          <w:p w:rsidR="00E45477" w:rsidRPr="00E45477" w:rsidRDefault="00E45477" w:rsidP="00E45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34" w:type="dxa"/>
            <w:vMerge w:val="restart"/>
            <w:shd w:val="clear" w:color="auto" w:fill="auto"/>
            <w:vAlign w:val="center"/>
          </w:tcPr>
          <w:p w:rsidR="00E45477" w:rsidRPr="004F4EF3" w:rsidRDefault="00E45477" w:rsidP="00816B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F4EF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Тема 2.</w:t>
            </w:r>
            <w:r w:rsidR="00E73B84" w:rsidRPr="004F4EF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Чинники розвитку публічно-приватного партнерства в економіці України</w:t>
            </w:r>
          </w:p>
          <w:p w:rsidR="00E73B84" w:rsidRDefault="002A5CC0" w:rsidP="002A5CC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нови державного регулювання проектів за публічно-приватним партнерством</w:t>
            </w:r>
          </w:p>
          <w:p w:rsidR="002A5CC0" w:rsidRDefault="002A5CC0" w:rsidP="002A5CC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ублічно-приватне партнерство для цілей сталого розвитку</w:t>
            </w:r>
          </w:p>
          <w:p w:rsidR="002A5CC0" w:rsidRPr="002A5CC0" w:rsidRDefault="002A5CC0" w:rsidP="002A5CC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Імплементація механізму публічно-приватного партнерства в економіку об’єднаних територіальних громад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екція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45477" w:rsidRDefault="00E45477" w:rsidP="00E45477">
            <w:pPr>
              <w:spacing w:after="0" w:line="240" w:lineRule="auto"/>
              <w:jc w:val="center"/>
            </w:pP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Див. 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“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Література для вивчення дисципліни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”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ацювання матеріалів лекції, підготовка до практичної, 2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16B6D" w:rsidRPr="00E45477" w:rsidTr="00816B6D">
        <w:tc>
          <w:tcPr>
            <w:tcW w:w="660" w:type="dxa"/>
            <w:shd w:val="clear" w:color="auto" w:fill="auto"/>
          </w:tcPr>
          <w:p w:rsidR="00E45477" w:rsidRPr="00E45477" w:rsidRDefault="00E45477" w:rsidP="00E45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34" w:type="dxa"/>
            <w:vMerge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н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45477" w:rsidRDefault="00E45477" w:rsidP="00E45477">
            <w:pPr>
              <w:spacing w:after="0" w:line="240" w:lineRule="auto"/>
              <w:jc w:val="center"/>
            </w:pP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Див. 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“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Література для вивчення дисципліни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”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45477" w:rsidRPr="00E45477" w:rsidRDefault="00816B6D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ідготовка доповідей, тематичних презентацій, опрацювання рекомендованих джерел, 2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16B6D" w:rsidRPr="00E45477" w:rsidTr="000F26F2">
        <w:tc>
          <w:tcPr>
            <w:tcW w:w="660" w:type="dxa"/>
            <w:shd w:val="clear" w:color="auto" w:fill="auto"/>
          </w:tcPr>
          <w:p w:rsidR="00E45477" w:rsidRPr="00E45477" w:rsidRDefault="00E45477" w:rsidP="00E45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34" w:type="dxa"/>
            <w:vMerge w:val="restart"/>
            <w:shd w:val="clear" w:color="auto" w:fill="auto"/>
            <w:vAlign w:val="center"/>
          </w:tcPr>
          <w:p w:rsidR="00E45477" w:rsidRPr="004F4EF3" w:rsidRDefault="00E45477" w:rsidP="000F26F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F4EF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Тема 3.</w:t>
            </w:r>
            <w:r w:rsidR="004F4EF3" w:rsidRPr="004F4EF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Моделі і форми публічно-приватного партнерства</w:t>
            </w:r>
          </w:p>
          <w:p w:rsidR="004F4EF3" w:rsidRDefault="004F4EF3" w:rsidP="000F26F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нови вибору моделей публічно-приватного партнерства</w:t>
            </w:r>
          </w:p>
          <w:p w:rsidR="004F4EF3" w:rsidRPr="004F4EF3" w:rsidRDefault="004F4EF3" w:rsidP="000F26F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орми публічно-приватного партнерства: за та про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екція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45477" w:rsidRDefault="00E45477" w:rsidP="00E45477">
            <w:pPr>
              <w:spacing w:after="0" w:line="240" w:lineRule="auto"/>
              <w:jc w:val="center"/>
            </w:pP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Див. 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“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Література для вивчення дисципліни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”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ацювання матеріалів лекції, підготовка до практичної, 2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16B6D" w:rsidRPr="00E45477" w:rsidTr="00816B6D">
        <w:tc>
          <w:tcPr>
            <w:tcW w:w="660" w:type="dxa"/>
            <w:shd w:val="clear" w:color="auto" w:fill="auto"/>
          </w:tcPr>
          <w:p w:rsidR="00E45477" w:rsidRPr="00E45477" w:rsidRDefault="00E45477" w:rsidP="00E45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34" w:type="dxa"/>
            <w:vMerge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н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45477" w:rsidRDefault="00E45477" w:rsidP="00E45477">
            <w:pPr>
              <w:spacing w:after="0" w:line="240" w:lineRule="auto"/>
              <w:jc w:val="center"/>
            </w:pP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Див. 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“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Література для вивчення дисципліни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”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45477" w:rsidRPr="00E45477" w:rsidRDefault="00816B6D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ідготовка доповідей, тематичних презентацій, опрацювання рекомендованих джерел, 2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16B6D" w:rsidRPr="00E45477" w:rsidTr="00816B6D">
        <w:tc>
          <w:tcPr>
            <w:tcW w:w="660" w:type="dxa"/>
            <w:shd w:val="clear" w:color="auto" w:fill="auto"/>
          </w:tcPr>
          <w:p w:rsidR="00E45477" w:rsidRPr="00E45477" w:rsidRDefault="00E45477" w:rsidP="00E45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34" w:type="dxa"/>
            <w:vMerge w:val="restart"/>
            <w:shd w:val="clear" w:color="auto" w:fill="auto"/>
            <w:vAlign w:val="center"/>
          </w:tcPr>
          <w:p w:rsidR="00E45477" w:rsidRPr="000F26F2" w:rsidRDefault="00E45477" w:rsidP="00816B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0F26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Тема 4.</w:t>
            </w:r>
            <w:r w:rsidR="004F4EF3" w:rsidRPr="000F26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Організаційно-економічний механізм реалізації проектів за публічно-приватним партнерством</w:t>
            </w:r>
          </w:p>
          <w:p w:rsidR="004F4EF3" w:rsidRDefault="004F4EF3" w:rsidP="004F4EF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ізація конкурсу з пошуку партнерів за публічно-приватним партнерством</w:t>
            </w:r>
          </w:p>
          <w:p w:rsidR="004F4EF3" w:rsidRDefault="005A31F0" w:rsidP="004F4EF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лгоритм реалізації проекту за публічно-приватним партнерством</w:t>
            </w:r>
          </w:p>
          <w:p w:rsidR="005A31F0" w:rsidRPr="004F4EF3" w:rsidRDefault="005A31F0" w:rsidP="004F4EF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ітовий досвід функціонування публічно-приватного партнер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екція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45477" w:rsidRDefault="00E45477" w:rsidP="00E45477">
            <w:pPr>
              <w:spacing w:after="0" w:line="240" w:lineRule="auto"/>
              <w:jc w:val="center"/>
            </w:pP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Див. 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“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Література для вивчення дисципліни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”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ацювання матеріалів лекції, підготовка до практичної, 2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16B6D" w:rsidRPr="00E45477" w:rsidTr="00816B6D">
        <w:tc>
          <w:tcPr>
            <w:tcW w:w="660" w:type="dxa"/>
            <w:shd w:val="clear" w:color="auto" w:fill="auto"/>
          </w:tcPr>
          <w:p w:rsidR="00E45477" w:rsidRPr="00E45477" w:rsidRDefault="00E45477" w:rsidP="00E45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34" w:type="dxa"/>
            <w:vMerge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н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45477" w:rsidRDefault="00E45477" w:rsidP="00E45477">
            <w:pPr>
              <w:spacing w:after="0" w:line="240" w:lineRule="auto"/>
              <w:jc w:val="center"/>
            </w:pP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Див. 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“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Література для вивчення дисципліни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”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45477" w:rsidRPr="00E45477" w:rsidRDefault="00816B6D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ідготовка доповідей, тематичних презентацій, опрацювання рекомендованих джерел, 2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4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16B6D" w:rsidRPr="00E45477" w:rsidTr="00816B6D">
        <w:tc>
          <w:tcPr>
            <w:tcW w:w="660" w:type="dxa"/>
            <w:shd w:val="clear" w:color="auto" w:fill="auto"/>
          </w:tcPr>
          <w:p w:rsidR="00E45477" w:rsidRPr="00E45477" w:rsidRDefault="00E45477" w:rsidP="00E45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34" w:type="dxa"/>
            <w:vMerge w:val="restart"/>
            <w:shd w:val="clear" w:color="auto" w:fill="auto"/>
            <w:vAlign w:val="center"/>
          </w:tcPr>
          <w:p w:rsidR="00E45477" w:rsidRPr="00CD43F8" w:rsidRDefault="00E45477" w:rsidP="00816B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D43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Тема 5.</w:t>
            </w:r>
            <w:r w:rsidR="005808B7" w:rsidRPr="00CD43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CD43F8" w:rsidRPr="00CD43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Етапи формування і відбору проектів за публічно-приватним партнерством</w:t>
            </w:r>
          </w:p>
          <w:p w:rsidR="00CD43F8" w:rsidRDefault="00CD43F8" w:rsidP="00CD43F8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цептуальні засади проекту за публічно-приватним партнерством</w:t>
            </w:r>
          </w:p>
          <w:p w:rsidR="00CD43F8" w:rsidRDefault="00CD43F8" w:rsidP="00CD43F8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Аналіз середовища реалізації проекту за публічно-приватним партнерством</w:t>
            </w:r>
          </w:p>
          <w:p w:rsidR="00CD43F8" w:rsidRPr="00CD43F8" w:rsidRDefault="00CD43F8" w:rsidP="00CD43F8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тапи життєвого циклу проек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лекція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45477" w:rsidRDefault="00E45477" w:rsidP="00E45477">
            <w:pPr>
              <w:spacing w:after="0" w:line="240" w:lineRule="auto"/>
              <w:jc w:val="center"/>
            </w:pP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Див. 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“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Література для вивчення дисципліни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”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ацювання матеріалів лекції, підготовка до практичної, 2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4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16B6D" w:rsidRPr="00E45477" w:rsidTr="00816B6D">
        <w:tc>
          <w:tcPr>
            <w:tcW w:w="660" w:type="dxa"/>
            <w:shd w:val="clear" w:color="auto" w:fill="auto"/>
          </w:tcPr>
          <w:p w:rsidR="00E45477" w:rsidRPr="00E45477" w:rsidRDefault="00E45477" w:rsidP="00E45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234" w:type="dxa"/>
            <w:vMerge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н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45477" w:rsidRDefault="00E45477" w:rsidP="00E45477">
            <w:pPr>
              <w:spacing w:after="0" w:line="240" w:lineRule="auto"/>
              <w:jc w:val="center"/>
            </w:pP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Див. 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“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Література для вивчення дисципліни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”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45477" w:rsidRPr="00E45477" w:rsidRDefault="00816B6D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ідготовка доповідей, тематичних презентацій, опрацювання рекомендованих джерел, 2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4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16B6D" w:rsidRPr="00E45477" w:rsidTr="00816B6D">
        <w:tc>
          <w:tcPr>
            <w:tcW w:w="660" w:type="dxa"/>
            <w:shd w:val="clear" w:color="auto" w:fill="auto"/>
          </w:tcPr>
          <w:p w:rsidR="00E45477" w:rsidRPr="00E45477" w:rsidRDefault="00E45477" w:rsidP="00E45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4234" w:type="dxa"/>
            <w:vMerge w:val="restart"/>
            <w:shd w:val="clear" w:color="auto" w:fill="auto"/>
            <w:vAlign w:val="center"/>
          </w:tcPr>
          <w:p w:rsidR="00E45477" w:rsidRPr="00E26E57" w:rsidRDefault="00E45477" w:rsidP="00816B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26E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Тема 6.</w:t>
            </w:r>
            <w:r w:rsidR="00CD43F8" w:rsidRPr="00E26E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Умови договору публічно-приватного партнерства</w:t>
            </w:r>
          </w:p>
          <w:p w:rsidR="00CD43F8" w:rsidRDefault="00CD43F8" w:rsidP="00CD43F8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ункції консалтингу у договорах публічно-приватного партнерства</w:t>
            </w:r>
          </w:p>
          <w:p w:rsidR="00CD43F8" w:rsidRPr="00CD43F8" w:rsidRDefault="00CD43F8" w:rsidP="00E26E57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руктурування контрактів за публічно-приватним партнерств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екція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45477" w:rsidRDefault="00E45477" w:rsidP="00E45477">
            <w:pPr>
              <w:spacing w:after="0" w:line="240" w:lineRule="auto"/>
              <w:jc w:val="center"/>
            </w:pP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Див. 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“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Література для вивчення дисципліни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”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ацювання матеріалів лекції, підготовка до практичної, 2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4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16B6D" w:rsidRPr="00E45477" w:rsidTr="00816B6D">
        <w:tc>
          <w:tcPr>
            <w:tcW w:w="660" w:type="dxa"/>
            <w:shd w:val="clear" w:color="auto" w:fill="auto"/>
          </w:tcPr>
          <w:p w:rsidR="00E45477" w:rsidRPr="00E45477" w:rsidRDefault="00E45477" w:rsidP="00E45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34" w:type="dxa"/>
            <w:vMerge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н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45477" w:rsidRDefault="00E45477" w:rsidP="00E45477">
            <w:pPr>
              <w:spacing w:after="0" w:line="240" w:lineRule="auto"/>
              <w:jc w:val="center"/>
            </w:pP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Див. 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“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Література для вивчення дисципліни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”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45477" w:rsidRPr="00816B6D" w:rsidRDefault="00816B6D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ідготовка доповідей, тематичних презентацій, опрацювання рекомендованих джерел, 2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4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16B6D" w:rsidRPr="00E45477" w:rsidTr="00816B6D">
        <w:tc>
          <w:tcPr>
            <w:tcW w:w="660" w:type="dxa"/>
            <w:shd w:val="clear" w:color="auto" w:fill="auto"/>
          </w:tcPr>
          <w:p w:rsidR="00E45477" w:rsidRPr="00E45477" w:rsidRDefault="00E45477" w:rsidP="00E45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34" w:type="dxa"/>
            <w:vMerge w:val="restart"/>
            <w:shd w:val="clear" w:color="auto" w:fill="auto"/>
            <w:vAlign w:val="center"/>
          </w:tcPr>
          <w:p w:rsidR="00E45477" w:rsidRPr="00E26E57" w:rsidRDefault="00E45477" w:rsidP="00E26E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26E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Тема 7.</w:t>
            </w:r>
            <w:r w:rsidR="00CD43F8" w:rsidRPr="00E26E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Ризики реалізації проекту за пуб</w:t>
            </w:r>
            <w:r w:rsidR="00E26E57" w:rsidRPr="00E26E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лі</w:t>
            </w:r>
            <w:r w:rsidR="00CD43F8" w:rsidRPr="00E26E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чно-приватним партнерством</w:t>
            </w:r>
          </w:p>
          <w:p w:rsidR="00E26E57" w:rsidRDefault="00E26E57" w:rsidP="00E26E5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тність і критерії класифікації ризиків учасників публічно-приватного партнерства</w:t>
            </w:r>
          </w:p>
          <w:p w:rsidR="00E26E57" w:rsidRDefault="00E26E57" w:rsidP="00E26E5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новні інструменти управління ризиками публічно-приватного партнерства</w:t>
            </w:r>
          </w:p>
          <w:p w:rsidR="00E26E57" w:rsidRPr="00E26E57" w:rsidRDefault="00E26E57" w:rsidP="00E26E5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тоди ідентифікації та оцінки ризиків публічно-приватного партнер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екція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45477" w:rsidRDefault="00E45477" w:rsidP="00E45477">
            <w:pPr>
              <w:spacing w:after="0" w:line="240" w:lineRule="auto"/>
              <w:jc w:val="center"/>
            </w:pP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Див. 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“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Література для вивчення дисципліни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”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ацювання матеріалів лекції, підготовка до практичної, 2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4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16B6D" w:rsidRPr="00E45477" w:rsidTr="00816B6D">
        <w:tc>
          <w:tcPr>
            <w:tcW w:w="660" w:type="dxa"/>
            <w:shd w:val="clear" w:color="auto" w:fill="auto"/>
          </w:tcPr>
          <w:p w:rsidR="00E45477" w:rsidRPr="00E45477" w:rsidRDefault="00E45477" w:rsidP="00E45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34" w:type="dxa"/>
            <w:vMerge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477" w:rsidRPr="00E45477" w:rsidRDefault="00E45477" w:rsidP="008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н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45477" w:rsidRDefault="00E45477" w:rsidP="00E45477">
            <w:pPr>
              <w:spacing w:after="0" w:line="240" w:lineRule="auto"/>
              <w:jc w:val="center"/>
            </w:pP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Див. 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“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Література для вивчення дисципліни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”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45477" w:rsidRPr="00E45477" w:rsidRDefault="00816B6D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ідготовка доповідей, тематичних презентацій, опрацювання рекомендованих джерел, 2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45477" w:rsidRPr="00E45477" w:rsidRDefault="00E45477" w:rsidP="00E45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4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16B6D" w:rsidRPr="00E45477" w:rsidTr="00816B6D">
        <w:tc>
          <w:tcPr>
            <w:tcW w:w="660" w:type="dxa"/>
            <w:shd w:val="clear" w:color="auto" w:fill="auto"/>
          </w:tcPr>
          <w:p w:rsidR="00816B6D" w:rsidRPr="00E45477" w:rsidRDefault="00816B6D" w:rsidP="00E45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34" w:type="dxa"/>
            <w:vMerge w:val="restart"/>
            <w:shd w:val="clear" w:color="auto" w:fill="auto"/>
            <w:vAlign w:val="center"/>
          </w:tcPr>
          <w:p w:rsidR="00816B6D" w:rsidRPr="000F26F2" w:rsidRDefault="00816B6D" w:rsidP="00816B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0F26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Тема 8.</w:t>
            </w:r>
            <w:r w:rsidR="00E26E57" w:rsidRPr="000F26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Аналіз ефективності проекту за публічно-приватним партнерством</w:t>
            </w:r>
          </w:p>
          <w:p w:rsidR="00E26E57" w:rsidRDefault="000F26F2" w:rsidP="00E26E5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ловні принципи проведення аналізу ефективності за публічно-приватним партнерством</w:t>
            </w:r>
          </w:p>
          <w:p w:rsidR="000F26F2" w:rsidRDefault="000F26F2" w:rsidP="00E26E5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лгоритм проведення аналізу ефективності проекту за публічно-приватним партнерством</w:t>
            </w:r>
          </w:p>
          <w:p w:rsidR="000F26F2" w:rsidRPr="00E26E57" w:rsidRDefault="000F26F2" w:rsidP="000F26F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дура ухвалення рішень про ефективність проекту за публічно-приватним партнерств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6B6D" w:rsidRPr="00E45477" w:rsidRDefault="00816B6D" w:rsidP="008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екція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816B6D" w:rsidRDefault="00816B6D" w:rsidP="00E45477">
            <w:pPr>
              <w:spacing w:after="0" w:line="240" w:lineRule="auto"/>
              <w:jc w:val="center"/>
            </w:pP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Див. 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“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Література для вивчення дисципліни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”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16B6D" w:rsidRPr="00E45477" w:rsidRDefault="00816B6D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ацювання матеріалів лекції, підготовка до практичної, 2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816B6D" w:rsidRPr="00E45477" w:rsidRDefault="00816B6D" w:rsidP="00E45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4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16B6D" w:rsidRPr="00E45477" w:rsidTr="00816B6D">
        <w:tc>
          <w:tcPr>
            <w:tcW w:w="660" w:type="dxa"/>
            <w:shd w:val="clear" w:color="auto" w:fill="auto"/>
          </w:tcPr>
          <w:p w:rsidR="00816B6D" w:rsidRPr="00E45477" w:rsidRDefault="00816B6D" w:rsidP="00E45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34" w:type="dxa"/>
            <w:vMerge/>
            <w:shd w:val="clear" w:color="auto" w:fill="auto"/>
            <w:vAlign w:val="center"/>
          </w:tcPr>
          <w:p w:rsidR="00816B6D" w:rsidRPr="00E45477" w:rsidRDefault="00816B6D" w:rsidP="00816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6B6D" w:rsidRPr="00E45477" w:rsidRDefault="00816B6D" w:rsidP="008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н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816B6D" w:rsidRDefault="00816B6D" w:rsidP="00E45477">
            <w:pPr>
              <w:spacing w:after="0" w:line="240" w:lineRule="auto"/>
              <w:jc w:val="center"/>
            </w:pP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Див. 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“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Література для вивчення дисципліни</w:t>
            </w:r>
            <w:r w:rsidRPr="00030A8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”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16B6D" w:rsidRPr="00E45477" w:rsidRDefault="00816B6D" w:rsidP="00E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ідготовка доповідей, тематичних презентацій, опрацювання рекомендованих джерел, 2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816B6D" w:rsidRPr="00E45477" w:rsidRDefault="00816B6D" w:rsidP="00E45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4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6A6169" w:rsidRPr="007576BF" w:rsidRDefault="006A6169" w:rsidP="006A616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</w:p>
    <w:p w:rsidR="006A6169" w:rsidRPr="007576BF" w:rsidRDefault="006A6169" w:rsidP="005B0D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6169" w:rsidRPr="007576BF" w:rsidRDefault="006A6169" w:rsidP="005B0D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6A6169" w:rsidRPr="007576BF" w:rsidSect="009B721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704"/>
    <w:multiLevelType w:val="hybridMultilevel"/>
    <w:tmpl w:val="200E1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22268"/>
    <w:multiLevelType w:val="hybridMultilevel"/>
    <w:tmpl w:val="BBF6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624B"/>
    <w:multiLevelType w:val="hybridMultilevel"/>
    <w:tmpl w:val="35C8C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F3BF3"/>
    <w:multiLevelType w:val="hybridMultilevel"/>
    <w:tmpl w:val="53C8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77FA2"/>
    <w:multiLevelType w:val="hybridMultilevel"/>
    <w:tmpl w:val="771874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A12CC"/>
    <w:multiLevelType w:val="hybridMultilevel"/>
    <w:tmpl w:val="B20C1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A035B"/>
    <w:multiLevelType w:val="hybridMultilevel"/>
    <w:tmpl w:val="67B4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D4734"/>
    <w:multiLevelType w:val="hybridMultilevel"/>
    <w:tmpl w:val="5CF6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F77B1"/>
    <w:multiLevelType w:val="hybridMultilevel"/>
    <w:tmpl w:val="3406132A"/>
    <w:lvl w:ilvl="0" w:tplc="1868A410">
      <w:start w:val="1"/>
      <w:numFmt w:val="bullet"/>
      <w:lvlText w:val=""/>
      <w:lvlJc w:val="left"/>
      <w:pPr>
        <w:ind w:left="13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10" w15:restartNumberingAfterBreak="0">
    <w:nsid w:val="62261B17"/>
    <w:multiLevelType w:val="hybridMultilevel"/>
    <w:tmpl w:val="055879DE"/>
    <w:lvl w:ilvl="0" w:tplc="B8B221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90F7A"/>
    <w:multiLevelType w:val="hybridMultilevel"/>
    <w:tmpl w:val="F0EC49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32F9D"/>
    <w:multiLevelType w:val="hybridMultilevel"/>
    <w:tmpl w:val="B4ACDD18"/>
    <w:lvl w:ilvl="0" w:tplc="1868A4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3A7C6D"/>
    <w:multiLevelType w:val="hybridMultilevel"/>
    <w:tmpl w:val="13D42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02419"/>
    <w:multiLevelType w:val="multilevel"/>
    <w:tmpl w:val="30AED1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96746D9"/>
    <w:multiLevelType w:val="hybridMultilevel"/>
    <w:tmpl w:val="2A92A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21EA6"/>
    <w:multiLevelType w:val="hybridMultilevel"/>
    <w:tmpl w:val="4D203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C7B64"/>
    <w:multiLevelType w:val="hybridMultilevel"/>
    <w:tmpl w:val="1F6E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12"/>
  </w:num>
  <w:num w:numId="9">
    <w:abstractNumId w:val="9"/>
  </w:num>
  <w:num w:numId="10">
    <w:abstractNumId w:val="13"/>
  </w:num>
  <w:num w:numId="11">
    <w:abstractNumId w:val="16"/>
  </w:num>
  <w:num w:numId="12">
    <w:abstractNumId w:val="17"/>
  </w:num>
  <w:num w:numId="13">
    <w:abstractNumId w:val="1"/>
  </w:num>
  <w:num w:numId="14">
    <w:abstractNumId w:val="7"/>
  </w:num>
  <w:num w:numId="15">
    <w:abstractNumId w:val="6"/>
  </w:num>
  <w:num w:numId="16">
    <w:abstractNumId w:val="8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1047F"/>
    <w:rsid w:val="0001047F"/>
    <w:rsid w:val="00056A43"/>
    <w:rsid w:val="00097403"/>
    <w:rsid w:val="000D40FE"/>
    <w:rsid w:val="000F26F2"/>
    <w:rsid w:val="0010499E"/>
    <w:rsid w:val="00105EC7"/>
    <w:rsid w:val="001F6C8F"/>
    <w:rsid w:val="00207EC0"/>
    <w:rsid w:val="00237C00"/>
    <w:rsid w:val="00281E99"/>
    <w:rsid w:val="002A5CC0"/>
    <w:rsid w:val="003414E4"/>
    <w:rsid w:val="003A5DE5"/>
    <w:rsid w:val="004321D6"/>
    <w:rsid w:val="004738E8"/>
    <w:rsid w:val="004C194E"/>
    <w:rsid w:val="004F4EF3"/>
    <w:rsid w:val="00551086"/>
    <w:rsid w:val="005808B7"/>
    <w:rsid w:val="005A31F0"/>
    <w:rsid w:val="005B0D6A"/>
    <w:rsid w:val="005F60A0"/>
    <w:rsid w:val="00647C5F"/>
    <w:rsid w:val="006A6169"/>
    <w:rsid w:val="006D70D9"/>
    <w:rsid w:val="007576BF"/>
    <w:rsid w:val="00774935"/>
    <w:rsid w:val="007A5166"/>
    <w:rsid w:val="007C35B6"/>
    <w:rsid w:val="00816B6D"/>
    <w:rsid w:val="0083403E"/>
    <w:rsid w:val="00903023"/>
    <w:rsid w:val="00973DFC"/>
    <w:rsid w:val="009B721F"/>
    <w:rsid w:val="009D72AE"/>
    <w:rsid w:val="00A204E5"/>
    <w:rsid w:val="00A547EC"/>
    <w:rsid w:val="00AD799F"/>
    <w:rsid w:val="00B75914"/>
    <w:rsid w:val="00B9623B"/>
    <w:rsid w:val="00C25BE6"/>
    <w:rsid w:val="00C32F78"/>
    <w:rsid w:val="00C61D21"/>
    <w:rsid w:val="00C63BB5"/>
    <w:rsid w:val="00C7035F"/>
    <w:rsid w:val="00CD43F8"/>
    <w:rsid w:val="00CE03B1"/>
    <w:rsid w:val="00D31E33"/>
    <w:rsid w:val="00D63B44"/>
    <w:rsid w:val="00E26E57"/>
    <w:rsid w:val="00E43E38"/>
    <w:rsid w:val="00E44CA3"/>
    <w:rsid w:val="00E45477"/>
    <w:rsid w:val="00E73B84"/>
    <w:rsid w:val="00EF22BC"/>
    <w:rsid w:val="00FD3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B5D47-E240-47D5-A4D3-D1DF73C2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47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974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BC"/>
    <w:pPr>
      <w:ind w:left="720"/>
      <w:contextualSpacing/>
    </w:pPr>
  </w:style>
  <w:style w:type="character" w:styleId="a4">
    <w:name w:val="Hyperlink"/>
    <w:unhideWhenUsed/>
    <w:rsid w:val="009B721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740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32-2011-%D0%BF" TargetMode="External"/><Relationship Id="rId3" Type="http://schemas.openxmlformats.org/officeDocument/2006/relationships/styles" Target="styles.xml"/><Relationship Id="rId7" Type="http://schemas.openxmlformats.org/officeDocument/2006/relationships/hyperlink" Target="https://econom.lnu.edu.ua/employee/kichurchak-m-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&#1072;ri&#1072;nn&#1072;.Kichurch&#1072;k@lnu.edu.u&#1072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04-17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784B5-9F2F-40D2-82F4-97F021C9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0728</Words>
  <Characters>6116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U</dc:creator>
  <cp:keywords/>
  <dc:description/>
  <cp:lastModifiedBy>Маріанна Кічурчак</cp:lastModifiedBy>
  <cp:revision>17</cp:revision>
  <dcterms:created xsi:type="dcterms:W3CDTF">2020-05-29T11:43:00Z</dcterms:created>
  <dcterms:modified xsi:type="dcterms:W3CDTF">2021-01-28T10:36:00Z</dcterms:modified>
</cp:coreProperties>
</file>